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C71B87" w:rsidRPr="0022420D" w:rsidRDefault="0022420D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_GoBack"/>
      <w:r w:rsidRPr="0022420D">
        <w:rPr>
          <w:rFonts w:ascii="Times New Roman" w:hAnsi="Times New Roman" w:cs="Times New Roman"/>
          <w:sz w:val="28"/>
          <w:szCs w:val="28"/>
          <w:lang w:eastAsia="en-US"/>
        </w:rPr>
        <w:t>от 29.03.2019 № 481</w:t>
      </w:r>
      <w:bookmarkEnd w:id="0"/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-2020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86286" w:rsidRDefault="00B86286" w:rsidP="000C77FD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851"/>
        <w:gridCol w:w="1417"/>
        <w:gridCol w:w="1276"/>
        <w:gridCol w:w="1276"/>
        <w:gridCol w:w="1276"/>
        <w:gridCol w:w="1275"/>
        <w:gridCol w:w="1276"/>
        <w:gridCol w:w="1418"/>
        <w:gridCol w:w="1984"/>
      </w:tblGrid>
      <w:tr w:rsidR="0029760B" w:rsidRPr="006A33FA" w:rsidTr="0029760B">
        <w:tc>
          <w:tcPr>
            <w:tcW w:w="817" w:type="dxa"/>
            <w:vMerge w:val="restart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№ п/п</w:t>
            </w:r>
          </w:p>
        </w:tc>
        <w:tc>
          <w:tcPr>
            <w:tcW w:w="3011" w:type="dxa"/>
            <w:vMerge w:val="restart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Pr="006A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29760B" w:rsidRPr="005100C9" w:rsidRDefault="0029760B" w:rsidP="00F33C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0C9">
              <w:rPr>
                <w:rFonts w:ascii="Times New Roman" w:hAnsi="Times New Roman"/>
                <w:sz w:val="22"/>
                <w:szCs w:val="22"/>
              </w:rPr>
              <w:t>Срок реа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100C9">
              <w:rPr>
                <w:rFonts w:ascii="Times New Roman" w:hAnsi="Times New Roman"/>
                <w:sz w:val="22"/>
                <w:szCs w:val="22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-ных работ, м/шт.</w:t>
            </w:r>
          </w:p>
        </w:tc>
        <w:tc>
          <w:tcPr>
            <w:tcW w:w="7797" w:type="dxa"/>
            <w:gridSpan w:val="6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умма расходов</w:t>
            </w:r>
            <w:r>
              <w:rPr>
                <w:rFonts w:ascii="Times New Roman" w:hAnsi="Times New Roman"/>
              </w:rPr>
              <w:t>,</w:t>
            </w:r>
            <w:r w:rsidRPr="006A33F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1984" w:type="dxa"/>
            <w:vMerge w:val="restart"/>
          </w:tcPr>
          <w:p w:rsidR="0029760B" w:rsidRPr="006A33FA" w:rsidRDefault="0029760B" w:rsidP="00F33C97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Источники финансиро</w:t>
            </w:r>
            <w:r w:rsidRPr="006A33FA">
              <w:rPr>
                <w:rFonts w:ascii="Times New Roman" w:hAnsi="Times New Roman"/>
              </w:rPr>
              <w:softHyphen/>
              <w:t>вания</w:t>
            </w:r>
          </w:p>
        </w:tc>
      </w:tr>
      <w:tr w:rsidR="0029760B" w:rsidRPr="006A33FA" w:rsidTr="0029760B">
        <w:tc>
          <w:tcPr>
            <w:tcW w:w="817" w:type="dxa"/>
            <w:vMerge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29760B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:</w:t>
            </w:r>
          </w:p>
        </w:tc>
        <w:tc>
          <w:tcPr>
            <w:tcW w:w="1984" w:type="dxa"/>
            <w:vMerge/>
          </w:tcPr>
          <w:p w:rsidR="0029760B" w:rsidRPr="006A33FA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33C97" w:rsidRPr="006A33FA" w:rsidRDefault="00F33C97" w:rsidP="00F33C97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851"/>
        <w:gridCol w:w="1417"/>
        <w:gridCol w:w="1276"/>
        <w:gridCol w:w="1276"/>
        <w:gridCol w:w="1276"/>
        <w:gridCol w:w="1275"/>
        <w:gridCol w:w="1276"/>
        <w:gridCol w:w="1418"/>
        <w:gridCol w:w="1984"/>
      </w:tblGrid>
      <w:tr w:rsidR="0029760B" w:rsidRPr="00F77EA0" w:rsidTr="0029760B">
        <w:trPr>
          <w:cantSplit/>
          <w:trHeight w:val="397"/>
          <w:tblHeader/>
        </w:trPr>
        <w:tc>
          <w:tcPr>
            <w:tcW w:w="817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29760B" w:rsidRPr="00F77EA0" w:rsidRDefault="0029760B" w:rsidP="00F33C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8" w:type="dxa"/>
          </w:tcPr>
          <w:p w:rsidR="0029760B" w:rsidRPr="003646F9" w:rsidRDefault="003646F9" w:rsidP="00F33C97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29760B" w:rsidRPr="003646F9" w:rsidRDefault="003646F9" w:rsidP="00F33C97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9760B" w:rsidRPr="00F77EA0" w:rsidTr="0029760B">
        <w:trPr>
          <w:cantSplit/>
          <w:trHeight w:val="397"/>
        </w:trPr>
        <w:tc>
          <w:tcPr>
            <w:tcW w:w="15877" w:type="dxa"/>
            <w:gridSpan w:val="11"/>
          </w:tcPr>
          <w:p w:rsidR="0029760B" w:rsidRPr="001F4FE3" w:rsidRDefault="0029760B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нтрализованная система водоснабжения</w:t>
            </w:r>
          </w:p>
        </w:tc>
      </w:tr>
      <w:tr w:rsidR="0029760B" w:rsidRPr="00F77EA0" w:rsidTr="0029760B">
        <w:trPr>
          <w:cantSplit/>
          <w:trHeight w:val="397"/>
        </w:trPr>
        <w:tc>
          <w:tcPr>
            <w:tcW w:w="15877" w:type="dxa"/>
            <w:gridSpan w:val="11"/>
          </w:tcPr>
          <w:p w:rsidR="0029760B" w:rsidRPr="005E74F6" w:rsidRDefault="0029760B" w:rsidP="001F4FE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74F6">
              <w:rPr>
                <w:rFonts w:ascii="Times New Roman" w:eastAsiaTheme="minorHAnsi" w:hAnsi="Times New Roman" w:cs="Times New Roman"/>
                <w:bCs/>
                <w:lang w:eastAsia="en-US"/>
              </w:rPr>
              <w:t>Строительство, реконструкция и модернизация объектов в целях подключени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</w:tc>
      </w:tr>
      <w:tr w:rsidR="0029760B" w:rsidRPr="00F77EA0" w:rsidTr="0029760B">
        <w:trPr>
          <w:cantSplit/>
          <w:trHeight w:val="397"/>
        </w:trPr>
        <w:tc>
          <w:tcPr>
            <w:tcW w:w="15877" w:type="dxa"/>
            <w:gridSpan w:val="11"/>
          </w:tcPr>
          <w:p w:rsidR="0029760B" w:rsidRPr="001F4FE3" w:rsidRDefault="0029760B" w:rsidP="005E74F6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F4FE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овых сетей водоснабжения в целях подключения объектов капитального строительства:</w:t>
            </w:r>
            <w:r w:rsidRPr="001F4FE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</w:tr>
      <w:tr w:rsidR="002F6979" w:rsidRPr="00F77EA0" w:rsidTr="0029760B">
        <w:trPr>
          <w:cantSplit/>
          <w:trHeight w:val="402"/>
        </w:trPr>
        <w:tc>
          <w:tcPr>
            <w:tcW w:w="817" w:type="dxa"/>
            <w:vMerge w:val="restart"/>
          </w:tcPr>
          <w:p w:rsidR="002F6979" w:rsidRPr="00F77EA0" w:rsidRDefault="002F697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2F6979" w:rsidRDefault="002F6979" w:rsidP="00E650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опровода 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л.Мамонтова,                            от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ул.Челюскинцев  </w:t>
            </w:r>
          </w:p>
          <w:p w:rsidR="002F6979" w:rsidRPr="00F77EA0" w:rsidRDefault="002F6979" w:rsidP="00E650C3">
            <w:pPr>
              <w:ind w:firstLine="0"/>
              <w:jc w:val="left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пр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та Красноармей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(2 очередь)</w:t>
            </w:r>
          </w:p>
        </w:tc>
        <w:tc>
          <w:tcPr>
            <w:tcW w:w="851" w:type="dxa"/>
            <w:vMerge w:val="restart"/>
          </w:tcPr>
          <w:p w:rsidR="002F6979" w:rsidRDefault="002F697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  <w:p w:rsidR="002F6979" w:rsidRPr="00F77EA0" w:rsidRDefault="002F697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6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8,3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5,7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3,7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71,3</w:t>
            </w:r>
          </w:p>
        </w:tc>
        <w:tc>
          <w:tcPr>
            <w:tcW w:w="1984" w:type="dxa"/>
          </w:tcPr>
          <w:p w:rsidR="002F6979" w:rsidRPr="00F77EA0" w:rsidRDefault="002F6979" w:rsidP="00A2118F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F6979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F6979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F6979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145E2B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145E2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6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8,3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5,7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3,7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71,3</w:t>
            </w:r>
          </w:p>
        </w:tc>
        <w:tc>
          <w:tcPr>
            <w:tcW w:w="1984" w:type="dxa"/>
          </w:tcPr>
          <w:p w:rsidR="002F6979" w:rsidRPr="00F77EA0" w:rsidRDefault="002F6979" w:rsidP="009F404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F6979" w:rsidRPr="00F77EA0" w:rsidTr="0029760B">
        <w:trPr>
          <w:cantSplit/>
          <w:trHeight w:val="402"/>
        </w:trPr>
        <w:tc>
          <w:tcPr>
            <w:tcW w:w="817" w:type="dxa"/>
            <w:vMerge w:val="restart"/>
          </w:tcPr>
          <w:p w:rsidR="002F6979" w:rsidRPr="00F77EA0" w:rsidRDefault="002F6979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2F6979" w:rsidRDefault="002F6979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водопрово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Мамонтов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Челюскинцев  до зд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по ул.Мамонтова,325</w:t>
            </w:r>
          </w:p>
          <w:p w:rsidR="002F6979" w:rsidRPr="00F77EA0" w:rsidRDefault="002F6979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(3 очередь)</w:t>
            </w:r>
          </w:p>
        </w:tc>
        <w:tc>
          <w:tcPr>
            <w:tcW w:w="851" w:type="dxa"/>
            <w:vMerge w:val="restart"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1417" w:type="dxa"/>
            <w:vMerge w:val="restart"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2F6979" w:rsidRPr="00F77EA0" w:rsidRDefault="002F6979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5,8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39,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54,8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F6979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F6979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F6979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5,8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39,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54,8</w:t>
            </w:r>
          </w:p>
        </w:tc>
        <w:tc>
          <w:tcPr>
            <w:tcW w:w="1984" w:type="dxa"/>
          </w:tcPr>
          <w:p w:rsidR="002F6979" w:rsidRPr="00F77EA0" w:rsidRDefault="002F6979" w:rsidP="009F404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</w:tcPr>
          <w:p w:rsidR="002F6979" w:rsidRPr="00F70FAB" w:rsidRDefault="002F6979" w:rsidP="002F697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 </w:t>
            </w:r>
            <w:r w:rsidRPr="00F70FAB">
              <w:rPr>
                <w:rFonts w:ascii="Times New Roman" w:hAnsi="Times New Roman"/>
              </w:rPr>
              <w:t xml:space="preserve">строительство водопроводной сети от Змеиногорского тракта </w:t>
            </w:r>
            <w:r w:rsidR="00DD3175">
              <w:rPr>
                <w:rFonts w:ascii="Times New Roman" w:hAnsi="Times New Roman"/>
              </w:rPr>
              <w:t>(район санатория «Обь»</w:t>
            </w:r>
            <w:r w:rsidRPr="00F70FAB">
              <w:rPr>
                <w:rFonts w:ascii="Times New Roman" w:hAnsi="Times New Roman"/>
              </w:rPr>
              <w:t>) до ул.Абаканской, закольцовка с ул.Горнолыжной</w:t>
            </w:r>
          </w:p>
        </w:tc>
        <w:tc>
          <w:tcPr>
            <w:tcW w:w="851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  <w:tc>
          <w:tcPr>
            <w:tcW w:w="1417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7,6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,1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1,4</w:t>
            </w:r>
          </w:p>
        </w:tc>
        <w:tc>
          <w:tcPr>
            <w:tcW w:w="1984" w:type="dxa"/>
          </w:tcPr>
          <w:p w:rsidR="002F6979" w:rsidRPr="00F77EA0" w:rsidRDefault="002F6979" w:rsidP="002F697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2F697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2F697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2F697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F6979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F404C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276" w:type="dxa"/>
          </w:tcPr>
          <w:p w:rsidR="002F6979" w:rsidRPr="00F77EA0" w:rsidRDefault="002F6979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7,6</w:t>
            </w:r>
          </w:p>
        </w:tc>
        <w:tc>
          <w:tcPr>
            <w:tcW w:w="1276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,1</w:t>
            </w:r>
          </w:p>
        </w:tc>
        <w:tc>
          <w:tcPr>
            <w:tcW w:w="1275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2F6979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1,4</w:t>
            </w:r>
          </w:p>
        </w:tc>
        <w:tc>
          <w:tcPr>
            <w:tcW w:w="1984" w:type="dxa"/>
          </w:tcPr>
          <w:p w:rsidR="002F6979" w:rsidRPr="00F77EA0" w:rsidRDefault="002F6979" w:rsidP="002F697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F6979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1" w:type="dxa"/>
            <w:vMerge w:val="restart"/>
          </w:tcPr>
          <w:p w:rsidR="002F6979" w:rsidRPr="00F77EA0" w:rsidRDefault="002F6979" w:rsidP="002F69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A726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водопровода от водовода на пересечении ул.Ипподромной и пер.Зайчанского, по </w:t>
            </w:r>
            <w:r w:rsidRPr="008A72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Ипподромной, пер.Малому Прудскому, ул.Никитина, пер.Радищева, ул.Гоголя до пр-кта Красноармейского</w:t>
            </w:r>
          </w:p>
        </w:tc>
        <w:tc>
          <w:tcPr>
            <w:tcW w:w="851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2,7</w:t>
            </w:r>
          </w:p>
        </w:tc>
        <w:tc>
          <w:tcPr>
            <w:tcW w:w="1275" w:type="dxa"/>
            <w:vAlign w:val="center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34,2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F6979" w:rsidRPr="00807D1E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96,9</w:t>
            </w:r>
          </w:p>
        </w:tc>
        <w:tc>
          <w:tcPr>
            <w:tcW w:w="1984" w:type="dxa"/>
          </w:tcPr>
          <w:p w:rsidR="002F6979" w:rsidRPr="00F77EA0" w:rsidRDefault="002F6979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F6979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F6979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F6979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D61E15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F6979" w:rsidRPr="00F77EA0" w:rsidRDefault="002F6979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F6979" w:rsidRPr="00F77EA0" w:rsidRDefault="002F6979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F6979" w:rsidRPr="00F77EA0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F6979" w:rsidRPr="00F77EA0" w:rsidRDefault="002F6979" w:rsidP="00D61E15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F6979" w:rsidRPr="00F77EA0" w:rsidTr="003646F9">
        <w:trPr>
          <w:cantSplit/>
          <w:trHeight w:val="567"/>
        </w:trPr>
        <w:tc>
          <w:tcPr>
            <w:tcW w:w="817" w:type="dxa"/>
            <w:vMerge/>
          </w:tcPr>
          <w:p w:rsidR="002F6979" w:rsidRPr="00F77EA0" w:rsidRDefault="002F6979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F6979" w:rsidRPr="00F77EA0" w:rsidRDefault="002F6979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F6979" w:rsidRPr="00F77EA0" w:rsidRDefault="002F6979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6979" w:rsidRPr="00F77EA0" w:rsidRDefault="002F6979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6979" w:rsidRPr="00F77EA0" w:rsidRDefault="002F6979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2,7</w:t>
            </w:r>
          </w:p>
        </w:tc>
        <w:tc>
          <w:tcPr>
            <w:tcW w:w="1275" w:type="dxa"/>
            <w:vAlign w:val="center"/>
          </w:tcPr>
          <w:p w:rsidR="002F6979" w:rsidRPr="00F77EA0" w:rsidRDefault="002F6979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34,2</w:t>
            </w:r>
          </w:p>
        </w:tc>
        <w:tc>
          <w:tcPr>
            <w:tcW w:w="1276" w:type="dxa"/>
            <w:vAlign w:val="center"/>
          </w:tcPr>
          <w:p w:rsidR="002F6979" w:rsidRPr="00F77EA0" w:rsidRDefault="002F6979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F6979" w:rsidRPr="00807D1E" w:rsidRDefault="002F6979" w:rsidP="002F6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96,9</w:t>
            </w:r>
          </w:p>
        </w:tc>
        <w:tc>
          <w:tcPr>
            <w:tcW w:w="1984" w:type="dxa"/>
          </w:tcPr>
          <w:p w:rsidR="002F6979" w:rsidRPr="00F77EA0" w:rsidRDefault="002F6979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E3B35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1" w:type="dxa"/>
            <w:vMerge w:val="restart"/>
          </w:tcPr>
          <w:p w:rsidR="00AE3B35" w:rsidRPr="00F77EA0" w:rsidRDefault="00AE3B35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стро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ство водопроводной сети по ул.</w:t>
            </w:r>
            <w:r w:rsidR="00DD3175">
              <w:rPr>
                <w:rFonts w:ascii="Times New Roman" w:eastAsia="Times New Roman" w:hAnsi="Times New Roman" w:cs="Times New Roman"/>
                <w:color w:val="000000"/>
              </w:rPr>
              <w:t xml:space="preserve">Юрина,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Солнечная Поля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д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 ул.Геодезиче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далее по ул.Геодезической до водопроводной сети диаметром 400мм по ул.Вольной</w:t>
            </w:r>
          </w:p>
        </w:tc>
        <w:tc>
          <w:tcPr>
            <w:tcW w:w="851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9</w:t>
            </w:r>
          </w:p>
        </w:tc>
        <w:tc>
          <w:tcPr>
            <w:tcW w:w="1417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9,0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0,7</w:t>
            </w:r>
          </w:p>
        </w:tc>
        <w:tc>
          <w:tcPr>
            <w:tcW w:w="1275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AE3B35" w:rsidRPr="00F77EA0" w:rsidRDefault="00AE3B3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08,3</w:t>
            </w:r>
          </w:p>
        </w:tc>
        <w:tc>
          <w:tcPr>
            <w:tcW w:w="1984" w:type="dxa"/>
          </w:tcPr>
          <w:p w:rsidR="00AE3B35" w:rsidRPr="00F77EA0" w:rsidRDefault="00AE3B35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E3B35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E3B35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E3B35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AE3B35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9,0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0,7</w:t>
            </w:r>
          </w:p>
        </w:tc>
        <w:tc>
          <w:tcPr>
            <w:tcW w:w="1275" w:type="dxa"/>
            <w:vAlign w:val="center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08,3</w:t>
            </w:r>
          </w:p>
        </w:tc>
        <w:tc>
          <w:tcPr>
            <w:tcW w:w="1984" w:type="dxa"/>
          </w:tcPr>
          <w:p w:rsidR="00AE3B35" w:rsidRPr="00F77EA0" w:rsidRDefault="00AE3B35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E3B35" w:rsidRPr="00F77EA0" w:rsidTr="00B354EE">
        <w:trPr>
          <w:cantSplit/>
          <w:trHeight w:val="567"/>
        </w:trPr>
        <w:tc>
          <w:tcPr>
            <w:tcW w:w="817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11" w:type="dxa"/>
            <w:vMerge w:val="restart"/>
          </w:tcPr>
          <w:p w:rsidR="00AE3B35" w:rsidRPr="00A95191" w:rsidRDefault="00AE3B35" w:rsidP="00A7788A">
            <w:pPr>
              <w:ind w:firstLine="0"/>
              <w:jc w:val="left"/>
              <w:rPr>
                <w:rFonts w:ascii="Times New Roman" w:hAnsi="Times New Roman"/>
              </w:rPr>
            </w:pPr>
            <w:r w:rsidRPr="00A95191">
              <w:rPr>
                <w:rFonts w:ascii="Times New Roman" w:hAnsi="Times New Roman"/>
              </w:rPr>
              <w:t>Проектирование и строительство разводящих сетей водопровода диаметром до 300 мм</w:t>
            </w:r>
            <w:r>
              <w:rPr>
                <w:rFonts w:ascii="Times New Roman" w:hAnsi="Times New Roman"/>
              </w:rPr>
              <w:t xml:space="preserve"> для водоснабжения подключаемых объектов </w:t>
            </w:r>
            <w:r w:rsidR="00A7788A">
              <w:rPr>
                <w:rFonts w:ascii="Times New Roman" w:hAnsi="Times New Roman"/>
              </w:rPr>
              <w:t xml:space="preserve">капитального </w:t>
            </w:r>
            <w:r w:rsidRPr="00A95191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851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0</w:t>
            </w:r>
          </w:p>
        </w:tc>
        <w:tc>
          <w:tcPr>
            <w:tcW w:w="1417" w:type="dxa"/>
            <w:vMerge w:val="restart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E3B35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6,5</w:t>
            </w:r>
          </w:p>
        </w:tc>
        <w:tc>
          <w:tcPr>
            <w:tcW w:w="1276" w:type="dxa"/>
            <w:vAlign w:val="center"/>
          </w:tcPr>
          <w:p w:rsidR="00AE3B35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39,7</w:t>
            </w:r>
          </w:p>
        </w:tc>
        <w:tc>
          <w:tcPr>
            <w:tcW w:w="1276" w:type="dxa"/>
            <w:vAlign w:val="center"/>
          </w:tcPr>
          <w:p w:rsidR="00AE3B35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81,4</w:t>
            </w:r>
          </w:p>
        </w:tc>
        <w:tc>
          <w:tcPr>
            <w:tcW w:w="1275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47,5</w:t>
            </w:r>
          </w:p>
        </w:tc>
        <w:tc>
          <w:tcPr>
            <w:tcW w:w="1276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E3B35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35,1</w:t>
            </w:r>
          </w:p>
        </w:tc>
        <w:tc>
          <w:tcPr>
            <w:tcW w:w="1984" w:type="dxa"/>
          </w:tcPr>
          <w:p w:rsidR="00AE3B35" w:rsidRPr="00F77EA0" w:rsidRDefault="00AE3B35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E3B35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E3B35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E3B35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E3B35" w:rsidRPr="00F77EA0" w:rsidRDefault="00AE3B35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AE3B35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AE3B35" w:rsidRPr="00F77EA0" w:rsidRDefault="00AE3B35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E3B35" w:rsidRPr="00F77EA0" w:rsidRDefault="00AE3B35" w:rsidP="00964C8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E3B35" w:rsidRPr="00F77EA0" w:rsidRDefault="00AE3B35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6,5</w:t>
            </w:r>
          </w:p>
        </w:tc>
        <w:tc>
          <w:tcPr>
            <w:tcW w:w="1276" w:type="dxa"/>
            <w:vAlign w:val="center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39,7</w:t>
            </w:r>
          </w:p>
        </w:tc>
        <w:tc>
          <w:tcPr>
            <w:tcW w:w="1276" w:type="dxa"/>
            <w:vAlign w:val="center"/>
          </w:tcPr>
          <w:p w:rsidR="00AE3B35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81,4</w:t>
            </w:r>
          </w:p>
        </w:tc>
        <w:tc>
          <w:tcPr>
            <w:tcW w:w="1275" w:type="dxa"/>
            <w:vAlign w:val="center"/>
          </w:tcPr>
          <w:p w:rsidR="00AE3B35" w:rsidRPr="00F77EA0" w:rsidRDefault="00AE3B3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47,5</w:t>
            </w:r>
          </w:p>
        </w:tc>
        <w:tc>
          <w:tcPr>
            <w:tcW w:w="1276" w:type="dxa"/>
            <w:vAlign w:val="center"/>
          </w:tcPr>
          <w:p w:rsidR="00AE3B35" w:rsidRPr="00F77EA0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E3B35" w:rsidRDefault="00AE3B3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35,1</w:t>
            </w:r>
          </w:p>
        </w:tc>
        <w:tc>
          <w:tcPr>
            <w:tcW w:w="1984" w:type="dxa"/>
          </w:tcPr>
          <w:p w:rsidR="00AE3B35" w:rsidRPr="00F77EA0" w:rsidRDefault="00AE3B35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418"/>
        </w:trPr>
        <w:tc>
          <w:tcPr>
            <w:tcW w:w="15877" w:type="dxa"/>
            <w:gridSpan w:val="11"/>
          </w:tcPr>
          <w:p w:rsidR="0029760B" w:rsidRPr="002F69DA" w:rsidRDefault="0029760B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2. Увеличение пропускной способности существующих сетей 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доснабжения в целях подключения </w:t>
            </w: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питального строительст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B852A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B852AF" w:rsidRPr="00F77EA0" w:rsidRDefault="00DD3175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B852AF" w:rsidRPr="00F77EA0" w:rsidRDefault="00B852AF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водовода Д=600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Антона Петрова, от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Малахо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д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пова</w:t>
            </w:r>
          </w:p>
        </w:tc>
        <w:tc>
          <w:tcPr>
            <w:tcW w:w="851" w:type="dxa"/>
            <w:vMerge w:val="restart"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- 2020</w:t>
            </w:r>
          </w:p>
        </w:tc>
        <w:tc>
          <w:tcPr>
            <w:tcW w:w="1417" w:type="dxa"/>
            <w:vMerge w:val="restart"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8,8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7,0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43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4,8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B852A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B852A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B852AF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964C83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964C83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852AF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8,8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7,0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43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4,8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</w:p>
        </w:tc>
      </w:tr>
      <w:tr w:rsidR="00B852A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B852AF" w:rsidRPr="00F77EA0" w:rsidRDefault="00B852A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F523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ция водопроводной сети по ул.</w:t>
            </w:r>
            <w:r w:rsidRPr="009F5230">
              <w:rPr>
                <w:rFonts w:ascii="Times New Roman" w:eastAsia="Times New Roman" w:hAnsi="Times New Roman" w:cs="Times New Roman"/>
                <w:color w:val="000000"/>
              </w:rPr>
              <w:t>Молодежной (район аптечных складов)</w:t>
            </w:r>
          </w:p>
        </w:tc>
        <w:tc>
          <w:tcPr>
            <w:tcW w:w="851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-2020</w:t>
            </w:r>
          </w:p>
        </w:tc>
        <w:tc>
          <w:tcPr>
            <w:tcW w:w="1417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92,6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3,7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16,3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B852A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B852A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B852AF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852AF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92,6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3,7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16,3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1F4FE3" w:rsidRDefault="0029760B" w:rsidP="00796E9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FE3">
              <w:rPr>
                <w:rFonts w:ascii="Times New Roman" w:eastAsia="Times New Roman" w:hAnsi="Times New Roman" w:cs="Times New Roman"/>
                <w:bCs/>
                <w:color w:val="000000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вых</w:t>
            </w:r>
            <w:r w:rsidRPr="001F4F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ъектов централизованных систем водоснаб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29760B" w:rsidRPr="002F69DA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2F69DA" w:rsidRDefault="0029760B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2.1. </w:t>
            </w: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иных</w:t>
            </w:r>
            <w:r w:rsidRPr="002F69D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ъектов централизованных систем водоснабжения, за исключением сетей водоснабж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B852A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B852AF" w:rsidRPr="00F77EA0" w:rsidRDefault="00B852A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1417" w:type="dxa"/>
            <w:vMerge w:val="restart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7,7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9F523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,6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B852A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B852A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B852AF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852AF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7,7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451EC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9F523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,6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C32B8" w:rsidRPr="00F77EA0" w:rsidTr="0052707F">
        <w:trPr>
          <w:cantSplit/>
          <w:trHeight w:val="567"/>
        </w:trPr>
        <w:tc>
          <w:tcPr>
            <w:tcW w:w="817" w:type="dxa"/>
            <w:vMerge w:val="restart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0C32B8" w:rsidRPr="00F77EA0" w:rsidRDefault="00556A6D" w:rsidP="00556A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</w:t>
            </w:r>
            <w:r w:rsidR="000C32B8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насосной станции</w:t>
            </w:r>
            <w:r w:rsidR="000C32B8">
              <w:rPr>
                <w:rFonts w:ascii="Times New Roman" w:eastAsia="Times New Roman" w:hAnsi="Times New Roman" w:cs="Times New Roman"/>
                <w:color w:val="000000"/>
              </w:rPr>
              <w:t xml:space="preserve"> 3-го подъема</w:t>
            </w:r>
            <w:r w:rsidR="000C32B8"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2396">
              <w:rPr>
                <w:rFonts w:ascii="Times New Roman" w:eastAsia="Times New Roman" w:hAnsi="Times New Roman" w:cs="Times New Roman"/>
                <w:color w:val="000000"/>
              </w:rPr>
              <w:t>по адресу: ул.</w:t>
            </w:r>
            <w:r w:rsidR="000C32B8">
              <w:rPr>
                <w:rFonts w:ascii="Times New Roman" w:eastAsia="Times New Roman" w:hAnsi="Times New Roman" w:cs="Times New Roman"/>
                <w:color w:val="000000"/>
              </w:rPr>
              <w:t>Звездная, 30</w:t>
            </w:r>
            <w:r w:rsidR="00F62396">
              <w:rPr>
                <w:rFonts w:ascii="Times New Roman" w:eastAsia="Times New Roman" w:hAnsi="Times New Roman" w:cs="Times New Roman"/>
                <w:color w:val="000000"/>
              </w:rPr>
              <w:t xml:space="preserve">, г.Барнаул </w:t>
            </w:r>
            <w:r w:rsidR="000C32B8" w:rsidRPr="000C32B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</w:t>
            </w:r>
            <w:r w:rsidR="000C32B8" w:rsidRPr="000C32B8">
              <w:rPr>
                <w:rFonts w:ascii="Times New Roman" w:eastAsia="Times New Roman" w:hAnsi="Times New Roman" w:cs="Times New Roman"/>
                <w:color w:val="000000"/>
              </w:rPr>
              <w:t xml:space="preserve"> насосной станции, проектирование и </w:t>
            </w:r>
            <w:r w:rsidR="000C32B8" w:rsidRPr="000C32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двух водоводов от насосной станции до разводящих сетей микро</w:t>
            </w:r>
            <w:r w:rsidR="00DD3175">
              <w:rPr>
                <w:rFonts w:ascii="Times New Roman" w:eastAsia="Times New Roman" w:hAnsi="Times New Roman" w:cs="Times New Roman"/>
                <w:color w:val="000000"/>
              </w:rPr>
              <w:t>района «Октябрьский»</w:t>
            </w:r>
            <w:r w:rsidR="00F62396">
              <w:rPr>
                <w:rFonts w:ascii="Times New Roman" w:eastAsia="Times New Roman" w:hAnsi="Times New Roman" w:cs="Times New Roman"/>
                <w:color w:val="000000"/>
              </w:rPr>
              <w:t xml:space="preserve"> с.</w:t>
            </w:r>
            <w:r w:rsidR="000C32B8">
              <w:rPr>
                <w:rFonts w:ascii="Times New Roman" w:eastAsia="Times New Roman" w:hAnsi="Times New Roman" w:cs="Times New Roman"/>
                <w:color w:val="000000"/>
              </w:rPr>
              <w:t>Власиха</w:t>
            </w:r>
            <w:r w:rsidR="000C32B8" w:rsidRPr="000C32B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vMerge w:val="restart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8-2021</w:t>
            </w:r>
          </w:p>
        </w:tc>
        <w:tc>
          <w:tcPr>
            <w:tcW w:w="1417" w:type="dxa"/>
            <w:vMerge w:val="restart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00/1 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275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861,0</w:t>
            </w:r>
          </w:p>
        </w:tc>
        <w:tc>
          <w:tcPr>
            <w:tcW w:w="1984" w:type="dxa"/>
          </w:tcPr>
          <w:p w:rsidR="000C32B8" w:rsidRPr="00F77EA0" w:rsidRDefault="000C32B8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C32B8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C32B8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C32B8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00</w:t>
            </w:r>
          </w:p>
        </w:tc>
        <w:tc>
          <w:tcPr>
            <w:tcW w:w="1276" w:type="dxa"/>
            <w:vAlign w:val="center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275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0C32B8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861,0</w:t>
            </w:r>
          </w:p>
        </w:tc>
        <w:tc>
          <w:tcPr>
            <w:tcW w:w="1984" w:type="dxa"/>
          </w:tcPr>
          <w:p w:rsidR="000C32B8" w:rsidRPr="00F77EA0" w:rsidRDefault="000C32B8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0C32B8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852A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B852AF" w:rsidRPr="00F77EA0" w:rsidRDefault="00B852AF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</w:tcPr>
          <w:p w:rsidR="00B852AF" w:rsidRPr="00F77EA0" w:rsidRDefault="00B852AF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строительство узла учета, водово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летар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51" w:type="dxa"/>
            <w:vMerge w:val="restart"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1417" w:type="dxa"/>
            <w:vMerge w:val="restart"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7,7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9F523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,6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B852A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B852A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B852AF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852AF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852AF" w:rsidRPr="00F77EA0" w:rsidRDefault="00B852A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852AF" w:rsidRPr="00F77EA0" w:rsidRDefault="00B852A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852AF" w:rsidRPr="00F77EA0" w:rsidRDefault="00B852A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852AF" w:rsidRPr="00F77EA0" w:rsidRDefault="00B852A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,9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7,7</w:t>
            </w:r>
          </w:p>
        </w:tc>
        <w:tc>
          <w:tcPr>
            <w:tcW w:w="1275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852AF" w:rsidRPr="00F77EA0" w:rsidRDefault="00B852AF" w:rsidP="00B354E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852AF" w:rsidRPr="009F5230" w:rsidRDefault="00B852AF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,6</w:t>
            </w:r>
          </w:p>
        </w:tc>
        <w:tc>
          <w:tcPr>
            <w:tcW w:w="1984" w:type="dxa"/>
          </w:tcPr>
          <w:p w:rsidR="00B852AF" w:rsidRPr="00F77EA0" w:rsidRDefault="00B852A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E650C3" w:rsidRDefault="0029760B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.2.</w:t>
            </w:r>
            <w:r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Модернизация и реконструкц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уществующих</w:t>
            </w:r>
            <w:r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етей водоснабжения</w:t>
            </w:r>
            <w:r w:rsidR="00DD317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0C32B8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C32B8" w:rsidRPr="00F77EA0" w:rsidRDefault="000C32B8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0C32B8" w:rsidRPr="00F77EA0" w:rsidRDefault="000C32B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укция сети водопровода п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Георгия 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а, от ул.Покровской  до ул.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Малахова</w:t>
            </w:r>
          </w:p>
        </w:tc>
        <w:tc>
          <w:tcPr>
            <w:tcW w:w="851" w:type="dxa"/>
            <w:vMerge w:val="restart"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417" w:type="dxa"/>
            <w:vMerge w:val="restart"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7,1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7,1</w:t>
            </w:r>
          </w:p>
        </w:tc>
        <w:tc>
          <w:tcPr>
            <w:tcW w:w="1984" w:type="dxa"/>
          </w:tcPr>
          <w:p w:rsidR="000C32B8" w:rsidRPr="00F77EA0" w:rsidRDefault="000C32B8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C32B8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C32B8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C32B8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C32B8" w:rsidRPr="00F77EA0" w:rsidRDefault="000C32B8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C32B8" w:rsidRPr="00F77EA0" w:rsidRDefault="000C32B8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0C32B8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0C32B8" w:rsidRPr="00F77EA0" w:rsidRDefault="000C32B8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C32B8" w:rsidRPr="00F77EA0" w:rsidRDefault="000C32B8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C32B8" w:rsidRPr="00F77EA0" w:rsidRDefault="000C32B8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C32B8" w:rsidRPr="00F77EA0" w:rsidRDefault="000C32B8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7,1</w:t>
            </w:r>
          </w:p>
        </w:tc>
        <w:tc>
          <w:tcPr>
            <w:tcW w:w="1276" w:type="dxa"/>
            <w:vAlign w:val="center"/>
          </w:tcPr>
          <w:p w:rsidR="000C32B8" w:rsidRPr="00F77EA0" w:rsidRDefault="000C32B8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C32B8" w:rsidRPr="00F77EA0" w:rsidRDefault="000C32B8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7,1</w:t>
            </w:r>
          </w:p>
        </w:tc>
        <w:tc>
          <w:tcPr>
            <w:tcW w:w="1984" w:type="dxa"/>
          </w:tcPr>
          <w:p w:rsidR="000C32B8" w:rsidRPr="00F77EA0" w:rsidRDefault="000C32B8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E650C3" w:rsidRDefault="0029760B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.3</w:t>
            </w:r>
            <w:r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Модернизация и реконструкц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уществующих</w:t>
            </w:r>
            <w:r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ъектов централизованных систем водоснабжения, за исключение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етей</w:t>
            </w:r>
            <w:r w:rsidRPr="00E650C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одоснабжения</w:t>
            </w:r>
            <w:r w:rsidR="00DD317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2543F3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2543F3" w:rsidRPr="00F77EA0" w:rsidRDefault="00BF0F23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2543F3" w:rsidRPr="00F77EA0" w:rsidRDefault="002543F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ация блока входных устройств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ВОС-2</w:t>
            </w:r>
          </w:p>
        </w:tc>
        <w:tc>
          <w:tcPr>
            <w:tcW w:w="851" w:type="dxa"/>
            <w:vMerge w:val="restart"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 2020</w:t>
            </w:r>
          </w:p>
        </w:tc>
        <w:tc>
          <w:tcPr>
            <w:tcW w:w="1417" w:type="dxa"/>
            <w:vMerge w:val="restart"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2543F3" w:rsidRPr="00F77EA0" w:rsidRDefault="00BF0F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01,7</w:t>
            </w:r>
          </w:p>
        </w:tc>
        <w:tc>
          <w:tcPr>
            <w:tcW w:w="1276" w:type="dxa"/>
            <w:vAlign w:val="center"/>
          </w:tcPr>
          <w:p w:rsidR="002543F3" w:rsidRPr="00F77EA0" w:rsidRDefault="00BF0F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30,1</w:t>
            </w:r>
          </w:p>
        </w:tc>
        <w:tc>
          <w:tcPr>
            <w:tcW w:w="1276" w:type="dxa"/>
            <w:vAlign w:val="center"/>
          </w:tcPr>
          <w:p w:rsidR="002543F3" w:rsidRPr="00F77EA0" w:rsidRDefault="00BF0F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21,2</w:t>
            </w:r>
          </w:p>
        </w:tc>
        <w:tc>
          <w:tcPr>
            <w:tcW w:w="1275" w:type="dxa"/>
            <w:vAlign w:val="center"/>
          </w:tcPr>
          <w:p w:rsidR="002543F3" w:rsidRPr="00F77EA0" w:rsidRDefault="00BF0F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07,5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BF0F2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460,5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543F3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543F3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543F3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F0F23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F0F23" w:rsidRPr="00F77EA0" w:rsidRDefault="00BF0F2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F0F23" w:rsidRPr="00F77EA0" w:rsidRDefault="00BF0F2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F0F23" w:rsidRPr="00F77EA0" w:rsidRDefault="00BF0F2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F0F23" w:rsidRPr="00F77EA0" w:rsidRDefault="00BF0F2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01,7</w:t>
            </w:r>
          </w:p>
        </w:tc>
        <w:tc>
          <w:tcPr>
            <w:tcW w:w="1276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30,1</w:t>
            </w:r>
          </w:p>
        </w:tc>
        <w:tc>
          <w:tcPr>
            <w:tcW w:w="1276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21,2</w:t>
            </w:r>
          </w:p>
        </w:tc>
        <w:tc>
          <w:tcPr>
            <w:tcW w:w="1275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07,5</w:t>
            </w:r>
          </w:p>
        </w:tc>
        <w:tc>
          <w:tcPr>
            <w:tcW w:w="1276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F0F23" w:rsidRPr="00F77EA0" w:rsidRDefault="00BF0F23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460,5</w:t>
            </w:r>
          </w:p>
        </w:tc>
        <w:tc>
          <w:tcPr>
            <w:tcW w:w="1984" w:type="dxa"/>
          </w:tcPr>
          <w:p w:rsidR="00BF0F23" w:rsidRPr="00F77EA0" w:rsidRDefault="00BF0F2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543F3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2543F3" w:rsidRPr="00F77EA0" w:rsidRDefault="00E64BE7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2543F3" w:rsidRPr="00F77EA0" w:rsidRDefault="002543F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схемы внешнего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2-я категория)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повысительной на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й станции по ул.Белинского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14б</w:t>
            </w:r>
          </w:p>
        </w:tc>
        <w:tc>
          <w:tcPr>
            <w:tcW w:w="851" w:type="dxa"/>
            <w:vMerge w:val="restart"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417" w:type="dxa"/>
            <w:vMerge w:val="restart"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3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E64BE7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3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543F3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543F3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543F3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2543F3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3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E64BE7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3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543F3" w:rsidRPr="00F77EA0" w:rsidTr="00DD3175">
        <w:trPr>
          <w:cantSplit/>
          <w:trHeight w:val="3976"/>
        </w:trPr>
        <w:tc>
          <w:tcPr>
            <w:tcW w:w="817" w:type="dxa"/>
            <w:vMerge w:val="restart"/>
          </w:tcPr>
          <w:p w:rsidR="002543F3" w:rsidRPr="00F77EA0" w:rsidRDefault="002543F3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543F3" w:rsidRPr="00F77EA0" w:rsidRDefault="002543F3" w:rsidP="00E64B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1BD7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насосной станции 3-го подъема            по ул.Антона Петрова,251</w:t>
            </w:r>
            <w:r w:rsidR="00E64B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4BE7" w:rsidRPr="00E64BE7">
              <w:rPr>
                <w:rFonts w:ascii="Times New Roman" w:eastAsia="Times New Roman" w:hAnsi="Times New Roman" w:cs="Times New Roman"/>
                <w:color w:val="000000"/>
              </w:rPr>
              <w:t>(проектирование и строительство кабельной линии 10 кВ, проектирование и реконструкция РУ-10 кВ, проектирование и реконструкция РУ-6 кВ, проектирование и реконструкция РУ-0,4 кВ, проектирование и реконструкция силовых трансформаторов 2500 кВА)</w:t>
            </w:r>
          </w:p>
        </w:tc>
        <w:tc>
          <w:tcPr>
            <w:tcW w:w="851" w:type="dxa"/>
            <w:vMerge w:val="restart"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2,2</w:t>
            </w:r>
          </w:p>
        </w:tc>
        <w:tc>
          <w:tcPr>
            <w:tcW w:w="1276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4,2</w:t>
            </w:r>
          </w:p>
        </w:tc>
        <w:tc>
          <w:tcPr>
            <w:tcW w:w="1276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8,5</w:t>
            </w:r>
          </w:p>
        </w:tc>
        <w:tc>
          <w:tcPr>
            <w:tcW w:w="1275" w:type="dxa"/>
            <w:vAlign w:val="center"/>
          </w:tcPr>
          <w:p w:rsidR="002543F3" w:rsidRPr="00F77EA0" w:rsidRDefault="00E64BE7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5,3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E64BE7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70,2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543F3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543F3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543F3" w:rsidRPr="00F77EA0" w:rsidTr="00DD3175">
        <w:trPr>
          <w:cantSplit/>
          <w:trHeight w:val="531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E64BE7" w:rsidRPr="00F77EA0" w:rsidTr="00DD3175">
        <w:trPr>
          <w:cantSplit/>
          <w:trHeight w:val="432"/>
        </w:trPr>
        <w:tc>
          <w:tcPr>
            <w:tcW w:w="817" w:type="dxa"/>
            <w:vMerge/>
          </w:tcPr>
          <w:p w:rsidR="00E64BE7" w:rsidRPr="00F77EA0" w:rsidRDefault="00E64BE7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E64BE7" w:rsidRPr="00F77EA0" w:rsidRDefault="00E64BE7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64BE7" w:rsidRPr="00F77EA0" w:rsidRDefault="00E64BE7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64BE7" w:rsidRPr="00F77EA0" w:rsidRDefault="00E64BE7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2,2</w:t>
            </w:r>
          </w:p>
        </w:tc>
        <w:tc>
          <w:tcPr>
            <w:tcW w:w="1276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4,2</w:t>
            </w:r>
          </w:p>
        </w:tc>
        <w:tc>
          <w:tcPr>
            <w:tcW w:w="1276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8,5</w:t>
            </w:r>
          </w:p>
        </w:tc>
        <w:tc>
          <w:tcPr>
            <w:tcW w:w="1275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5,3</w:t>
            </w:r>
          </w:p>
        </w:tc>
        <w:tc>
          <w:tcPr>
            <w:tcW w:w="1276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E64BE7" w:rsidRPr="00F77EA0" w:rsidRDefault="00E64BE7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70,2</w:t>
            </w:r>
          </w:p>
        </w:tc>
        <w:tc>
          <w:tcPr>
            <w:tcW w:w="1984" w:type="dxa"/>
          </w:tcPr>
          <w:p w:rsidR="00E64BE7" w:rsidRPr="00F77EA0" w:rsidRDefault="00E64BE7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543F3" w:rsidRPr="00F77EA0" w:rsidTr="00DD3175">
        <w:trPr>
          <w:cantSplit/>
          <w:trHeight w:val="7378"/>
        </w:trPr>
        <w:tc>
          <w:tcPr>
            <w:tcW w:w="817" w:type="dxa"/>
            <w:vMerge w:val="restart"/>
          </w:tcPr>
          <w:p w:rsidR="002543F3" w:rsidRPr="00F77EA0" w:rsidRDefault="002543F3" w:rsidP="00AC7F33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543F3" w:rsidRPr="00AC7F33" w:rsidRDefault="002543F3" w:rsidP="00FC2AE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 реконструкция хлораторных ВОС-1 и ВОС-2 </w:t>
            </w:r>
            <w:r w:rsidR="00E64BE7" w:rsidRPr="00E64BE7">
              <w:rPr>
                <w:rFonts w:ascii="Times New Roman" w:hAnsi="Times New Roman"/>
              </w:rPr>
              <w:t xml:space="preserve">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хлораторую ВОС-1, проектирование и реконструкция существующих водопроводных вводов на </w:t>
            </w:r>
            <w:r w:rsidR="00E64BE7" w:rsidRPr="00E64BE7">
              <w:rPr>
                <w:rFonts w:ascii="Times New Roman" w:hAnsi="Times New Roman"/>
              </w:rPr>
              <w:lastRenderedPageBreak/>
              <w:t>хлораторую ВОС-2, проектирование и реконструкция трубопроводов хлорной воды на хлораторной ВОС-1, проектирование и реконструкция трубопроводов хлорной воды на хлораторной ВОС-2)</w:t>
            </w:r>
          </w:p>
        </w:tc>
        <w:tc>
          <w:tcPr>
            <w:tcW w:w="851" w:type="dxa"/>
            <w:vMerge w:val="restart"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417" w:type="dxa"/>
            <w:vMerge w:val="restart"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543F3" w:rsidRPr="00F77EA0" w:rsidRDefault="00A7788A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1,5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A7788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1,5</w:t>
            </w:r>
          </w:p>
        </w:tc>
        <w:tc>
          <w:tcPr>
            <w:tcW w:w="1984" w:type="dxa"/>
          </w:tcPr>
          <w:p w:rsidR="002543F3" w:rsidRPr="00F77EA0" w:rsidRDefault="002543F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543F3" w:rsidRPr="00F77EA0" w:rsidTr="008C57F6">
        <w:trPr>
          <w:cantSplit/>
          <w:trHeight w:val="578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543F3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543F3" w:rsidRPr="00F77EA0" w:rsidTr="00DD3175">
        <w:trPr>
          <w:cantSplit/>
          <w:trHeight w:val="1088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FC2AEC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A7788A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A7788A" w:rsidRPr="00F77EA0" w:rsidRDefault="00A7788A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A7788A" w:rsidRPr="00F77EA0" w:rsidRDefault="00A7788A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7788A" w:rsidRPr="00F77EA0" w:rsidRDefault="00A7788A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788A" w:rsidRPr="00F77EA0" w:rsidRDefault="00A7788A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1,5</w:t>
            </w:r>
          </w:p>
        </w:tc>
        <w:tc>
          <w:tcPr>
            <w:tcW w:w="1276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7788A" w:rsidRPr="00F77EA0" w:rsidRDefault="00A7788A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1,5</w:t>
            </w:r>
          </w:p>
        </w:tc>
        <w:tc>
          <w:tcPr>
            <w:tcW w:w="1984" w:type="dxa"/>
          </w:tcPr>
          <w:p w:rsidR="00A7788A" w:rsidRPr="00F77EA0" w:rsidRDefault="00A7788A" w:rsidP="00FC2AE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543F3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2543F3" w:rsidRPr="00F77EA0" w:rsidRDefault="002C140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2543F3" w:rsidRPr="00F77EA0" w:rsidRDefault="002543F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системы внутреннего электроснабжения ВОС-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резервное электроснабжение ККБ)</w:t>
            </w:r>
          </w:p>
        </w:tc>
        <w:tc>
          <w:tcPr>
            <w:tcW w:w="851" w:type="dxa"/>
            <w:vMerge w:val="restart"/>
          </w:tcPr>
          <w:p w:rsidR="002543F3" w:rsidRPr="00F77EA0" w:rsidRDefault="002543F3" w:rsidP="008173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vMerge w:val="restart"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8A583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8,7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2543F3" w:rsidRPr="00F77EA0" w:rsidRDefault="002543F3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2543F3" w:rsidRPr="00F77EA0" w:rsidRDefault="008A583C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8,7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2543F3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2543F3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2543F3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2543F3" w:rsidRPr="00F77EA0" w:rsidRDefault="002543F3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543F3" w:rsidRPr="00F77EA0" w:rsidRDefault="002543F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543F3" w:rsidRPr="00F77EA0" w:rsidRDefault="002543F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543F3" w:rsidRPr="00F77EA0" w:rsidRDefault="002543F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543F3" w:rsidRPr="00F77EA0" w:rsidRDefault="002543F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543F3" w:rsidRPr="00F77EA0" w:rsidRDefault="002543F3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543F3" w:rsidRPr="00F77EA0" w:rsidRDefault="002543F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8A583C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8A583C" w:rsidRPr="00F77EA0" w:rsidRDefault="008A583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8A583C" w:rsidRPr="00F77EA0" w:rsidRDefault="008A583C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8A583C" w:rsidRPr="00F77EA0" w:rsidRDefault="008A583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583C" w:rsidRPr="00F77EA0" w:rsidRDefault="008A583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8,7</w:t>
            </w:r>
          </w:p>
        </w:tc>
        <w:tc>
          <w:tcPr>
            <w:tcW w:w="1276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A583C" w:rsidRPr="00F77EA0" w:rsidRDefault="008A58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8,7</w:t>
            </w:r>
          </w:p>
        </w:tc>
        <w:tc>
          <w:tcPr>
            <w:tcW w:w="1984" w:type="dxa"/>
          </w:tcPr>
          <w:p w:rsidR="008A583C" w:rsidRPr="00F77EA0" w:rsidRDefault="008A583C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E650C3" w:rsidRDefault="0029760B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650C3">
              <w:rPr>
                <w:rFonts w:ascii="Times New Roman" w:eastAsia="Times New Roman" w:hAnsi="Times New Roman" w:cs="Times New Roman"/>
                <w:bCs/>
                <w:color w:val="000000"/>
              </w:rPr>
              <w:t>3. Осуществление мероприятий, направленных на повышение экологической эффектив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E650C3" w:rsidRDefault="0029760B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. Мероприятия, направленные на повышение экологической эффективности:</w:t>
            </w:r>
          </w:p>
        </w:tc>
      </w:tr>
      <w:tr w:rsidR="0052707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52707F" w:rsidRPr="00F77EA0" w:rsidRDefault="00B60BB4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52707F" w:rsidRPr="00F77EA0" w:rsidRDefault="008A583C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A583C">
              <w:rPr>
                <w:rFonts w:ascii="Times New Roman" w:eastAsia="Times New Roman" w:hAnsi="Times New Roman" w:cs="Times New Roman"/>
                <w:color w:val="000000"/>
              </w:rPr>
              <w:t>Артезиан</w:t>
            </w:r>
            <w:r w:rsidR="00DD3175">
              <w:rPr>
                <w:rFonts w:ascii="Times New Roman" w:eastAsia="Times New Roman" w:hAnsi="Times New Roman" w:cs="Times New Roman"/>
                <w:color w:val="000000"/>
              </w:rPr>
              <w:t>ский водозабор «Школа Садоводов»</w:t>
            </w:r>
            <w:r w:rsidRPr="008A583C">
              <w:rPr>
                <w:rFonts w:ascii="Times New Roman" w:eastAsia="Times New Roman" w:hAnsi="Times New Roman" w:cs="Times New Roman"/>
                <w:color w:val="000000"/>
              </w:rPr>
              <w:t>, Змеиногорский тракт, 120, в том чи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8A583C">
              <w:rPr>
                <w:rFonts w:ascii="Times New Roman" w:eastAsia="Times New Roman" w:hAnsi="Times New Roman" w:cs="Times New Roman"/>
                <w:color w:val="000000"/>
              </w:rPr>
              <w:t>проекти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ие и строительство водовода</w:t>
            </w:r>
          </w:p>
        </w:tc>
        <w:tc>
          <w:tcPr>
            <w:tcW w:w="851" w:type="dxa"/>
            <w:vMerge w:val="restart"/>
          </w:tcPr>
          <w:p w:rsidR="0052707F" w:rsidRPr="00F77EA0" w:rsidRDefault="00F60A7D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52707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17" w:type="dxa"/>
            <w:vMerge w:val="restart"/>
          </w:tcPr>
          <w:p w:rsidR="0052707F" w:rsidRPr="00F77EA0" w:rsidRDefault="0052707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52707F" w:rsidRPr="00F77EA0" w:rsidRDefault="007C0AEF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2707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52707F" w:rsidRPr="00F77EA0" w:rsidRDefault="007C0AEF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2707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52707F" w:rsidRPr="00F77EA0" w:rsidRDefault="007C0AEF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6E46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52707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52707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7C0AEF" w:rsidRPr="00F77EA0" w:rsidTr="0052707F">
        <w:trPr>
          <w:cantSplit/>
          <w:trHeight w:val="420"/>
        </w:trPr>
        <w:tc>
          <w:tcPr>
            <w:tcW w:w="817" w:type="dxa"/>
            <w:vMerge/>
          </w:tcPr>
          <w:p w:rsidR="007C0AEF" w:rsidRPr="00F77EA0" w:rsidRDefault="007C0AE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7C0AEF" w:rsidRPr="00F77EA0" w:rsidRDefault="007C0AEF" w:rsidP="00783C1D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C0AEF" w:rsidRPr="00F77EA0" w:rsidRDefault="007C0AE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0AEF" w:rsidRPr="00F77EA0" w:rsidRDefault="007C0AEF" w:rsidP="00783C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C0AEF" w:rsidRPr="00F77EA0" w:rsidRDefault="007C0AEF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C0AEF" w:rsidRPr="00F77EA0" w:rsidRDefault="007C0AEF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7C0AEF" w:rsidRPr="00F77EA0" w:rsidRDefault="007C0AEF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6E46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:rsidR="007C0AEF" w:rsidRPr="00F77EA0" w:rsidRDefault="007C0AEF" w:rsidP="00783C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52707F" w:rsidRPr="00F77EA0" w:rsidTr="00B60BB4">
        <w:trPr>
          <w:cantSplit/>
          <w:trHeight w:val="554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2707F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52707F" w:rsidRPr="00F77EA0" w:rsidRDefault="00B60BB4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52707F" w:rsidRPr="00F77EA0" w:rsidRDefault="0052707F" w:rsidP="001429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тезианский водозаб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Южный-1»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ул.Зоотехническая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95а</w:t>
            </w:r>
            <w:r w:rsidR="00B60BB4" w:rsidRPr="00B60BB4">
              <w:rPr>
                <w:rFonts w:ascii="Times New Roman" w:eastAsia="Times New Roman" w:hAnsi="Times New Roman" w:cs="Times New Roman"/>
                <w:color w:val="000000"/>
              </w:rPr>
              <w:t>, в том числе</w:t>
            </w:r>
            <w:r w:rsidR="00B60BB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60BB4" w:rsidRPr="00B60BB4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артезианского водозабора (установка станции ультрафиолетового обеззараживания), проектирование и реконструкция схемы внешнего электроснабжения (резервное питание по 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8C37CE"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 w:rsidR="00B60BB4" w:rsidRPr="00B60BB4">
              <w:rPr>
                <w:rFonts w:ascii="Times New Roman" w:eastAsia="Times New Roman" w:hAnsi="Times New Roman" w:cs="Times New Roman"/>
                <w:color w:val="000000"/>
              </w:rPr>
              <w:t>й категории), проектирование и реконструкция артезианского водозабора, проектирование и строит</w:t>
            </w:r>
            <w:r w:rsidR="00B60BB4">
              <w:rPr>
                <w:rFonts w:ascii="Times New Roman" w:eastAsia="Times New Roman" w:hAnsi="Times New Roman" w:cs="Times New Roman"/>
                <w:color w:val="000000"/>
              </w:rPr>
              <w:t>ельство резервуара чистой воды</w:t>
            </w:r>
          </w:p>
        </w:tc>
        <w:tc>
          <w:tcPr>
            <w:tcW w:w="851" w:type="dxa"/>
            <w:vMerge w:val="restart"/>
          </w:tcPr>
          <w:p w:rsidR="0052707F" w:rsidRPr="00F77EA0" w:rsidRDefault="00F60A7D" w:rsidP="00B60B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52707F" w:rsidRPr="00F77EA0" w:rsidRDefault="0052707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52707F" w:rsidRPr="00F77EA0" w:rsidRDefault="0052707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52707F" w:rsidRPr="00F77EA0" w:rsidRDefault="00540E9D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vAlign w:val="center"/>
          </w:tcPr>
          <w:p w:rsidR="0052707F" w:rsidRPr="00F77EA0" w:rsidRDefault="007C0AEF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2707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52707F" w:rsidRPr="00F77EA0" w:rsidRDefault="007C0AEF" w:rsidP="006E46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46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52707F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52707F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7C0AEF" w:rsidRPr="00F77EA0" w:rsidTr="0052707F">
        <w:trPr>
          <w:cantSplit/>
          <w:trHeight w:val="420"/>
        </w:trPr>
        <w:tc>
          <w:tcPr>
            <w:tcW w:w="817" w:type="dxa"/>
            <w:vMerge/>
          </w:tcPr>
          <w:p w:rsidR="007C0AEF" w:rsidRPr="00F77EA0" w:rsidRDefault="007C0AE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7C0AEF" w:rsidRPr="00F77EA0" w:rsidRDefault="007C0AE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C0AEF" w:rsidRPr="00F77EA0" w:rsidRDefault="007C0AE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0AEF" w:rsidRPr="00F77EA0" w:rsidRDefault="007C0AE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C0AEF" w:rsidRPr="00F77EA0" w:rsidRDefault="007C0AE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C0AEF" w:rsidRPr="00F77EA0" w:rsidRDefault="00540E9D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vAlign w:val="center"/>
          </w:tcPr>
          <w:p w:rsidR="007C0AEF" w:rsidRPr="00F77EA0" w:rsidRDefault="007C0AEF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7C0AEF" w:rsidRPr="00F77EA0" w:rsidRDefault="007C0AEF" w:rsidP="006E46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46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1984" w:type="dxa"/>
          </w:tcPr>
          <w:p w:rsidR="007C0AEF" w:rsidRPr="00F77EA0" w:rsidRDefault="007C0AE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52707F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52707F" w:rsidRPr="00F77EA0" w:rsidRDefault="0052707F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2707F" w:rsidRPr="00F77EA0" w:rsidRDefault="0052707F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707F" w:rsidRPr="00F77EA0" w:rsidRDefault="0052707F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2707F" w:rsidRPr="00F77EA0" w:rsidRDefault="0052707F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2707F" w:rsidRPr="00F77EA0" w:rsidRDefault="0052707F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52707F" w:rsidRPr="00F77EA0" w:rsidRDefault="0052707F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44400" w:rsidRPr="00F77EA0" w:rsidTr="0052707F">
        <w:trPr>
          <w:cantSplit/>
          <w:trHeight w:val="402"/>
        </w:trPr>
        <w:tc>
          <w:tcPr>
            <w:tcW w:w="4679" w:type="dxa"/>
            <w:gridSpan w:val="3"/>
            <w:vMerge w:val="restart"/>
          </w:tcPr>
          <w:p w:rsidR="00344400" w:rsidRPr="00E650C3" w:rsidRDefault="00344400" w:rsidP="00E650C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водоснабжению</w:t>
            </w:r>
            <w:r w:rsidRPr="00E650C3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417" w:type="dxa"/>
            <w:vMerge w:val="restart"/>
          </w:tcPr>
          <w:p w:rsidR="00344400" w:rsidRPr="00E650C3" w:rsidRDefault="002C1406" w:rsidP="000D1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43/10</w:t>
            </w:r>
          </w:p>
        </w:tc>
        <w:tc>
          <w:tcPr>
            <w:tcW w:w="1276" w:type="dxa"/>
            <w:vAlign w:val="center"/>
          </w:tcPr>
          <w:p w:rsidR="00344400" w:rsidRPr="00E650C3" w:rsidRDefault="00B60BB4" w:rsidP="00D7658B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33,2</w:t>
            </w:r>
          </w:p>
        </w:tc>
        <w:tc>
          <w:tcPr>
            <w:tcW w:w="1276" w:type="dxa"/>
            <w:vAlign w:val="center"/>
          </w:tcPr>
          <w:p w:rsidR="00344400" w:rsidRPr="00E650C3" w:rsidRDefault="002C1406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79,2</w:t>
            </w:r>
          </w:p>
        </w:tc>
        <w:tc>
          <w:tcPr>
            <w:tcW w:w="1276" w:type="dxa"/>
            <w:vAlign w:val="center"/>
          </w:tcPr>
          <w:p w:rsidR="00344400" w:rsidRPr="00E650C3" w:rsidRDefault="00C62024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31,1</w:t>
            </w:r>
          </w:p>
        </w:tc>
        <w:tc>
          <w:tcPr>
            <w:tcW w:w="1275" w:type="dxa"/>
            <w:vAlign w:val="center"/>
          </w:tcPr>
          <w:p w:rsidR="00344400" w:rsidRPr="00E650C3" w:rsidRDefault="006358B6" w:rsidP="00E42DB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21,9</w:t>
            </w:r>
          </w:p>
        </w:tc>
        <w:tc>
          <w:tcPr>
            <w:tcW w:w="1276" w:type="dxa"/>
            <w:vAlign w:val="center"/>
          </w:tcPr>
          <w:p w:rsidR="00344400" w:rsidRPr="00E650C3" w:rsidRDefault="006E46A4" w:rsidP="004737E8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344400" w:rsidRPr="00E650C3" w:rsidRDefault="002C1406" w:rsidP="0052707F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5065,4</w:t>
            </w:r>
          </w:p>
        </w:tc>
        <w:tc>
          <w:tcPr>
            <w:tcW w:w="1984" w:type="dxa"/>
          </w:tcPr>
          <w:p w:rsidR="00344400" w:rsidRPr="00F77EA0" w:rsidRDefault="00344400" w:rsidP="00D7658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344400" w:rsidRPr="00F77EA0" w:rsidTr="0029760B">
        <w:trPr>
          <w:cantSplit/>
          <w:trHeight w:val="422"/>
        </w:trPr>
        <w:tc>
          <w:tcPr>
            <w:tcW w:w="4679" w:type="dxa"/>
            <w:gridSpan w:val="3"/>
            <w:vMerge/>
          </w:tcPr>
          <w:p w:rsidR="00344400" w:rsidRPr="00E650C3" w:rsidRDefault="0034440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44400" w:rsidRPr="00E650C3" w:rsidRDefault="0034440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344400" w:rsidRPr="00F77EA0" w:rsidRDefault="0034440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344400" w:rsidRPr="00F77EA0" w:rsidRDefault="0034440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344400" w:rsidRPr="00F77EA0" w:rsidTr="0029760B">
        <w:trPr>
          <w:cantSplit/>
          <w:trHeight w:val="414"/>
        </w:trPr>
        <w:tc>
          <w:tcPr>
            <w:tcW w:w="4679" w:type="dxa"/>
            <w:gridSpan w:val="3"/>
            <w:vMerge/>
          </w:tcPr>
          <w:p w:rsidR="00344400" w:rsidRPr="00E650C3" w:rsidRDefault="0034440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44400" w:rsidRPr="00E650C3" w:rsidRDefault="0034440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344400" w:rsidRPr="00F77EA0" w:rsidRDefault="0034440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344400" w:rsidRPr="00F77EA0" w:rsidRDefault="0034440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344400" w:rsidRPr="00F77EA0" w:rsidRDefault="0034440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344400" w:rsidRPr="00F77EA0" w:rsidTr="0052707F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344400" w:rsidRPr="00E650C3" w:rsidRDefault="0034440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44400" w:rsidRPr="00E650C3" w:rsidRDefault="00344400" w:rsidP="008F55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4400" w:rsidRPr="00E650C3" w:rsidRDefault="00344400" w:rsidP="008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50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344400" w:rsidRPr="00E650C3" w:rsidRDefault="002C1406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276" w:type="dxa"/>
            <w:vAlign w:val="center"/>
          </w:tcPr>
          <w:p w:rsidR="00344400" w:rsidRPr="00E650C3" w:rsidRDefault="0052707F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1275" w:type="dxa"/>
            <w:vAlign w:val="center"/>
          </w:tcPr>
          <w:p w:rsidR="00344400" w:rsidRPr="00E650C3" w:rsidRDefault="006E46A4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C0AEF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276" w:type="dxa"/>
            <w:vAlign w:val="center"/>
          </w:tcPr>
          <w:p w:rsidR="00344400" w:rsidRPr="00E650C3" w:rsidRDefault="006E46A4" w:rsidP="007A3C7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344400" w:rsidRPr="00E650C3" w:rsidRDefault="002C1406" w:rsidP="0052707F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2861,0</w:t>
            </w:r>
          </w:p>
        </w:tc>
        <w:tc>
          <w:tcPr>
            <w:tcW w:w="1984" w:type="dxa"/>
          </w:tcPr>
          <w:p w:rsidR="00344400" w:rsidRPr="00F77EA0" w:rsidRDefault="00344400" w:rsidP="008F556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344400" w:rsidRPr="00F77EA0" w:rsidTr="0052707F">
        <w:trPr>
          <w:cantSplit/>
          <w:trHeight w:val="567"/>
        </w:trPr>
        <w:tc>
          <w:tcPr>
            <w:tcW w:w="4679" w:type="dxa"/>
            <w:gridSpan w:val="3"/>
            <w:vMerge/>
          </w:tcPr>
          <w:p w:rsidR="00344400" w:rsidRPr="00E650C3" w:rsidRDefault="00344400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44400" w:rsidRPr="00E650C3" w:rsidRDefault="00344400" w:rsidP="00D7658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44400" w:rsidRPr="00E650C3" w:rsidRDefault="00B60BB4" w:rsidP="00D7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33,2</w:t>
            </w:r>
          </w:p>
        </w:tc>
        <w:tc>
          <w:tcPr>
            <w:tcW w:w="1276" w:type="dxa"/>
            <w:vAlign w:val="center"/>
          </w:tcPr>
          <w:p w:rsidR="00344400" w:rsidRPr="00E650C3" w:rsidRDefault="00C62024" w:rsidP="008655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18,2</w:t>
            </w:r>
          </w:p>
        </w:tc>
        <w:tc>
          <w:tcPr>
            <w:tcW w:w="1276" w:type="dxa"/>
            <w:vAlign w:val="center"/>
          </w:tcPr>
          <w:p w:rsidR="00344400" w:rsidRPr="00E650C3" w:rsidRDefault="00C62024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231,1</w:t>
            </w:r>
          </w:p>
        </w:tc>
        <w:tc>
          <w:tcPr>
            <w:tcW w:w="1275" w:type="dxa"/>
            <w:vAlign w:val="center"/>
          </w:tcPr>
          <w:p w:rsidR="00344400" w:rsidRPr="00E650C3" w:rsidRDefault="006358B6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221,9</w:t>
            </w:r>
          </w:p>
        </w:tc>
        <w:tc>
          <w:tcPr>
            <w:tcW w:w="1276" w:type="dxa"/>
            <w:vAlign w:val="center"/>
          </w:tcPr>
          <w:p w:rsidR="00344400" w:rsidRPr="00E650C3" w:rsidRDefault="00344400" w:rsidP="00D765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344400" w:rsidRPr="00E650C3" w:rsidRDefault="006358B6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2204,4</w:t>
            </w:r>
          </w:p>
        </w:tc>
        <w:tc>
          <w:tcPr>
            <w:tcW w:w="1984" w:type="dxa"/>
          </w:tcPr>
          <w:p w:rsidR="00344400" w:rsidRPr="00F77EA0" w:rsidRDefault="00344400" w:rsidP="00D7658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6E10B5" w:rsidRDefault="0029760B" w:rsidP="00AD36E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нтрализованная система водоотведения</w:t>
            </w:r>
            <w:r w:rsidR="00707FA1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6E10B5" w:rsidRDefault="0029760B" w:rsidP="00050A8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Строительство, реконструкция и модерн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ъектов в целях подключения</w:t>
            </w:r>
            <w:r w:rsidR="00707FA1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6E10B5" w:rsidRDefault="0029760B" w:rsidP="00E42D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1.1. Строитель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новых</w:t>
            </w: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етей водоотвед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 целях подключения объектов капитального строительства</w:t>
            </w:r>
            <w:r w:rsidR="00707F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AA118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A118E" w:rsidRPr="00F77EA0" w:rsidRDefault="00AA118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AA118E" w:rsidRPr="00F77EA0" w:rsidRDefault="00AA118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строительство дублирующего коллектора №8 по 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ру 9 Января,                             пер.Трудовому до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КНС-2</w:t>
            </w:r>
          </w:p>
        </w:tc>
        <w:tc>
          <w:tcPr>
            <w:tcW w:w="851" w:type="dxa"/>
            <w:vMerge w:val="restart"/>
          </w:tcPr>
          <w:p w:rsidR="00AA118E" w:rsidRPr="00F77EA0" w:rsidRDefault="006358B6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AA11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2</w:t>
            </w:r>
          </w:p>
        </w:tc>
        <w:tc>
          <w:tcPr>
            <w:tcW w:w="1276" w:type="dxa"/>
            <w:vAlign w:val="center"/>
          </w:tcPr>
          <w:p w:rsidR="00AA118E" w:rsidRPr="00F77EA0" w:rsidRDefault="006358B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A118E" w:rsidRPr="00F77EA0" w:rsidRDefault="006358B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12,3</w:t>
            </w:r>
          </w:p>
        </w:tc>
        <w:tc>
          <w:tcPr>
            <w:tcW w:w="1276" w:type="dxa"/>
            <w:vAlign w:val="center"/>
          </w:tcPr>
          <w:p w:rsidR="00AA118E" w:rsidRPr="00F77EA0" w:rsidRDefault="006358B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9,9</w:t>
            </w:r>
          </w:p>
        </w:tc>
        <w:tc>
          <w:tcPr>
            <w:tcW w:w="1275" w:type="dxa"/>
            <w:vAlign w:val="center"/>
          </w:tcPr>
          <w:p w:rsidR="00AA118E" w:rsidRPr="00F77EA0" w:rsidRDefault="006358B6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86,4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A118E" w:rsidRPr="00F77EA0" w:rsidRDefault="006358B6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28,6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A118E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A118E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A118E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6358B6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6358B6" w:rsidRPr="00F77EA0" w:rsidRDefault="006358B6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6358B6" w:rsidRPr="00F77EA0" w:rsidRDefault="006358B6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358B6" w:rsidRPr="00F77EA0" w:rsidRDefault="006358B6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358B6" w:rsidRPr="00F77EA0" w:rsidRDefault="006358B6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358B6" w:rsidRPr="00F77EA0" w:rsidRDefault="006358B6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6358B6" w:rsidRPr="00F77EA0" w:rsidRDefault="006358B6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12,3</w:t>
            </w:r>
          </w:p>
        </w:tc>
        <w:tc>
          <w:tcPr>
            <w:tcW w:w="1276" w:type="dxa"/>
            <w:vAlign w:val="center"/>
          </w:tcPr>
          <w:p w:rsidR="006358B6" w:rsidRPr="00F77EA0" w:rsidRDefault="006358B6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9,9</w:t>
            </w:r>
          </w:p>
        </w:tc>
        <w:tc>
          <w:tcPr>
            <w:tcW w:w="1275" w:type="dxa"/>
            <w:vAlign w:val="center"/>
          </w:tcPr>
          <w:p w:rsidR="006358B6" w:rsidRPr="00F77EA0" w:rsidRDefault="006358B6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86,4</w:t>
            </w:r>
          </w:p>
        </w:tc>
        <w:tc>
          <w:tcPr>
            <w:tcW w:w="1276" w:type="dxa"/>
            <w:vAlign w:val="center"/>
          </w:tcPr>
          <w:p w:rsidR="006358B6" w:rsidRPr="00F77EA0" w:rsidRDefault="006358B6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6358B6" w:rsidRPr="00F77EA0" w:rsidRDefault="006358B6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28,6</w:t>
            </w:r>
          </w:p>
        </w:tc>
        <w:tc>
          <w:tcPr>
            <w:tcW w:w="1984" w:type="dxa"/>
          </w:tcPr>
          <w:p w:rsidR="006358B6" w:rsidRPr="00F77EA0" w:rsidRDefault="006358B6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A118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A118E" w:rsidRPr="00F77EA0" w:rsidRDefault="00AA118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AA118E" w:rsidRPr="00F77EA0" w:rsidRDefault="00AA118E" w:rsidP="00050A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ание и строительство</w:t>
            </w:r>
            <w:r w:rsidR="00DD446E">
              <w:rPr>
                <w:rFonts w:ascii="Times New Roman" w:eastAsia="Times New Roman" w:hAnsi="Times New Roman" w:cs="Times New Roman"/>
                <w:color w:val="000000"/>
              </w:rPr>
              <w:t xml:space="preserve"> притока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дублирующего коллектора №8 от пл.Текстильщ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Цеховой, пр-кту Комсомольскому, парку </w:t>
            </w:r>
            <w:r w:rsidR="00F62396">
              <w:rPr>
                <w:rFonts w:ascii="Times New Roman" w:eastAsia="Times New Roman" w:hAnsi="Times New Roman" w:cs="Times New Roman"/>
                <w:color w:val="000000"/>
              </w:rPr>
              <w:t>«Изумрудный»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б-ра 9 Января</w:t>
            </w:r>
          </w:p>
        </w:tc>
        <w:tc>
          <w:tcPr>
            <w:tcW w:w="851" w:type="dxa"/>
            <w:vMerge w:val="restart"/>
          </w:tcPr>
          <w:p w:rsidR="00AA118E" w:rsidRPr="00F77EA0" w:rsidRDefault="00DD446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20</w:t>
            </w:r>
          </w:p>
        </w:tc>
        <w:tc>
          <w:tcPr>
            <w:tcW w:w="1417" w:type="dxa"/>
            <w:vMerge w:val="restart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76" w:type="dxa"/>
            <w:vAlign w:val="center"/>
          </w:tcPr>
          <w:p w:rsidR="00AA118E" w:rsidRPr="00F77EA0" w:rsidRDefault="00DD446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A118E" w:rsidRPr="00F77EA0" w:rsidRDefault="00DD446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76" w:type="dxa"/>
            <w:vAlign w:val="center"/>
          </w:tcPr>
          <w:p w:rsidR="00AA118E" w:rsidRPr="00F77EA0" w:rsidRDefault="00DD446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2,6</w:t>
            </w:r>
          </w:p>
        </w:tc>
        <w:tc>
          <w:tcPr>
            <w:tcW w:w="1275" w:type="dxa"/>
            <w:vAlign w:val="center"/>
          </w:tcPr>
          <w:p w:rsidR="00AA118E" w:rsidRPr="00F77EA0" w:rsidRDefault="00DD446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34,3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A118E" w:rsidRPr="00F77EA0" w:rsidRDefault="00DD446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27,7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A118E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A118E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A118E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DD446E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2,6</w:t>
            </w:r>
          </w:p>
        </w:tc>
        <w:tc>
          <w:tcPr>
            <w:tcW w:w="1275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34,3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27,7</w:t>
            </w:r>
          </w:p>
        </w:tc>
        <w:tc>
          <w:tcPr>
            <w:tcW w:w="1984" w:type="dxa"/>
          </w:tcPr>
          <w:p w:rsidR="00DD446E" w:rsidRPr="00F77EA0" w:rsidRDefault="00DD446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D446E" w:rsidRPr="00F77EA0" w:rsidTr="0052707F">
        <w:trPr>
          <w:cantSplit/>
          <w:trHeight w:val="567"/>
        </w:trPr>
        <w:tc>
          <w:tcPr>
            <w:tcW w:w="817" w:type="dxa"/>
            <w:vMerge w:val="restart"/>
          </w:tcPr>
          <w:p w:rsidR="00DD446E" w:rsidRPr="00F77EA0" w:rsidRDefault="00DD446E" w:rsidP="00DD446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D446E" w:rsidRPr="00DD446E" w:rsidRDefault="00DD446E" w:rsidP="00DD446E">
            <w:pPr>
              <w:ind w:firstLine="0"/>
              <w:jc w:val="left"/>
              <w:rPr>
                <w:rFonts w:ascii="Times New Roman" w:hAnsi="Times New Roman"/>
              </w:rPr>
            </w:pPr>
            <w:r w:rsidRPr="00DD446E">
              <w:rPr>
                <w:rFonts w:ascii="Times New Roman" w:hAnsi="Times New Roman"/>
              </w:rPr>
              <w:t xml:space="preserve">Проектирование и строительство канализационной сети Д=500 мм по </w:t>
            </w:r>
            <w:r>
              <w:rPr>
                <w:rFonts w:ascii="Times New Roman" w:hAnsi="Times New Roman"/>
              </w:rPr>
              <w:t xml:space="preserve">                     ул.Советской Армии,          от ул.</w:t>
            </w:r>
            <w:r w:rsidRPr="00DD446E">
              <w:rPr>
                <w:rFonts w:ascii="Times New Roman" w:hAnsi="Times New Roman"/>
              </w:rPr>
              <w:t xml:space="preserve">Матросов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DD446E">
              <w:rPr>
                <w:rFonts w:ascii="Times New Roman" w:hAnsi="Times New Roman"/>
              </w:rPr>
              <w:t>до существую</w:t>
            </w:r>
            <w:r>
              <w:rPr>
                <w:rFonts w:ascii="Times New Roman" w:hAnsi="Times New Roman"/>
              </w:rPr>
              <w:t>щего коллектора Д=500 мм по ул.</w:t>
            </w:r>
            <w:r w:rsidRPr="00DD446E">
              <w:rPr>
                <w:rFonts w:ascii="Times New Roman" w:hAnsi="Times New Roman"/>
              </w:rPr>
              <w:t>Курской</w:t>
            </w:r>
          </w:p>
        </w:tc>
        <w:tc>
          <w:tcPr>
            <w:tcW w:w="851" w:type="dxa"/>
            <w:vMerge w:val="restart"/>
          </w:tcPr>
          <w:p w:rsidR="00DD446E" w:rsidRPr="00F77EA0" w:rsidRDefault="00DD446E" w:rsidP="00DD446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  <w:tc>
          <w:tcPr>
            <w:tcW w:w="1417" w:type="dxa"/>
            <w:vMerge w:val="restart"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4,1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94,5</w:t>
            </w:r>
          </w:p>
        </w:tc>
        <w:tc>
          <w:tcPr>
            <w:tcW w:w="1275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0,6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DD446E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4,1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94,5</w:t>
            </w:r>
          </w:p>
        </w:tc>
        <w:tc>
          <w:tcPr>
            <w:tcW w:w="1275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0,6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D446E" w:rsidRPr="00F77EA0" w:rsidTr="0052707F">
        <w:trPr>
          <w:cantSplit/>
          <w:trHeight w:val="567"/>
        </w:trPr>
        <w:tc>
          <w:tcPr>
            <w:tcW w:w="817" w:type="dxa"/>
            <w:vMerge w:val="restart"/>
          </w:tcPr>
          <w:p w:rsidR="00DD446E" w:rsidRPr="00F77EA0" w:rsidRDefault="00DD446E" w:rsidP="00DD446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D446E" w:rsidRPr="00DD446E" w:rsidRDefault="00DD446E" w:rsidP="00DD446E">
            <w:pPr>
              <w:ind w:firstLine="0"/>
              <w:jc w:val="left"/>
              <w:rPr>
                <w:rFonts w:ascii="Times New Roman" w:hAnsi="Times New Roman"/>
              </w:rPr>
            </w:pPr>
            <w:r w:rsidRPr="00DD446E">
              <w:rPr>
                <w:rFonts w:ascii="Times New Roman" w:hAnsi="Times New Roman"/>
              </w:rPr>
              <w:t xml:space="preserve">Проектирование и строительство </w:t>
            </w:r>
            <w:r w:rsidRPr="00DD446E">
              <w:rPr>
                <w:rFonts w:ascii="Times New Roman" w:hAnsi="Times New Roman"/>
              </w:rPr>
              <w:lastRenderedPageBreak/>
              <w:t>распределительных сетей канализации диаметром до 300 мм для канализова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:rsidR="00DD446E" w:rsidRPr="00F77EA0" w:rsidRDefault="00714124" w:rsidP="0071412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0</w:t>
            </w:r>
          </w:p>
        </w:tc>
        <w:tc>
          <w:tcPr>
            <w:tcW w:w="1417" w:type="dxa"/>
            <w:vMerge w:val="restart"/>
          </w:tcPr>
          <w:p w:rsidR="00DD446E" w:rsidRPr="00F77EA0" w:rsidRDefault="00714124" w:rsidP="00394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D446E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6,7</w:t>
            </w:r>
          </w:p>
        </w:tc>
        <w:tc>
          <w:tcPr>
            <w:tcW w:w="1276" w:type="dxa"/>
            <w:vAlign w:val="center"/>
          </w:tcPr>
          <w:p w:rsidR="00DD446E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5,7</w:t>
            </w:r>
          </w:p>
        </w:tc>
        <w:tc>
          <w:tcPr>
            <w:tcW w:w="1276" w:type="dxa"/>
            <w:vAlign w:val="center"/>
          </w:tcPr>
          <w:p w:rsidR="00DD446E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8,1</w:t>
            </w:r>
          </w:p>
        </w:tc>
        <w:tc>
          <w:tcPr>
            <w:tcW w:w="1275" w:type="dxa"/>
            <w:vAlign w:val="center"/>
          </w:tcPr>
          <w:p w:rsidR="00DD446E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3,2</w:t>
            </w:r>
          </w:p>
        </w:tc>
        <w:tc>
          <w:tcPr>
            <w:tcW w:w="1276" w:type="dxa"/>
            <w:vAlign w:val="center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DD446E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43,7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DD446E" w:rsidRPr="00F77EA0" w:rsidTr="00B354EE">
        <w:trPr>
          <w:cantSplit/>
          <w:trHeight w:val="567"/>
        </w:trPr>
        <w:tc>
          <w:tcPr>
            <w:tcW w:w="817" w:type="dxa"/>
            <w:vMerge/>
          </w:tcPr>
          <w:p w:rsidR="00DD446E" w:rsidRPr="00F77EA0" w:rsidRDefault="00DD446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D446E" w:rsidRPr="00F77EA0" w:rsidRDefault="00DD446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46E" w:rsidRPr="00F77EA0" w:rsidRDefault="00DD446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D446E" w:rsidRPr="00F77EA0" w:rsidRDefault="00DD446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DD446E" w:rsidRPr="00F77EA0" w:rsidRDefault="00DD446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1412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14124" w:rsidRPr="00F77EA0" w:rsidRDefault="00714124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714124" w:rsidRPr="00F77EA0" w:rsidRDefault="0071412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14124" w:rsidRPr="00F77EA0" w:rsidRDefault="00714124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4124" w:rsidRPr="00F77EA0" w:rsidRDefault="0071412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6,7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5,7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8,1</w:t>
            </w:r>
          </w:p>
        </w:tc>
        <w:tc>
          <w:tcPr>
            <w:tcW w:w="1275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3,2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43,7</w:t>
            </w:r>
          </w:p>
        </w:tc>
        <w:tc>
          <w:tcPr>
            <w:tcW w:w="1984" w:type="dxa"/>
          </w:tcPr>
          <w:p w:rsidR="00714124" w:rsidRPr="00F77EA0" w:rsidRDefault="00714124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6E10B5" w:rsidRDefault="0029760B" w:rsidP="00E42DB4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E10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2. Увеличение пропускной способности существующих сетей водоотвед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 целях подключения капитального строительства</w:t>
            </w:r>
            <w:r w:rsidR="00707F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</w:tc>
      </w:tr>
      <w:tr w:rsidR="00AA118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A118E" w:rsidRPr="00F77EA0" w:rsidRDefault="00AA118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AA118E" w:rsidRPr="00F77EA0" w:rsidRDefault="00714124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14124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двух участков канализационного колл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№6а по ул.Песчаной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пр-кта </w:t>
            </w:r>
            <w:r w:rsidRPr="00714124">
              <w:rPr>
                <w:rFonts w:ascii="Times New Roman" w:eastAsia="Times New Roman" w:hAnsi="Times New Roman" w:cs="Times New Roman"/>
                <w:color w:val="000000"/>
              </w:rPr>
              <w:t>Красноармейского до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та Социалистического и по ул.</w:t>
            </w:r>
            <w:r w:rsidRPr="00714124">
              <w:rPr>
                <w:rFonts w:ascii="Times New Roman" w:eastAsia="Times New Roman" w:hAnsi="Times New Roman" w:cs="Times New Roman"/>
                <w:color w:val="000000"/>
              </w:rPr>
              <w:t>Чк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пр-кта Ленина до пр-кта</w:t>
            </w:r>
            <w:r w:rsidRPr="00714124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ого</w:t>
            </w:r>
          </w:p>
        </w:tc>
        <w:tc>
          <w:tcPr>
            <w:tcW w:w="851" w:type="dxa"/>
            <w:vMerge w:val="restart"/>
          </w:tcPr>
          <w:p w:rsidR="00AA118E" w:rsidRPr="00F77EA0" w:rsidRDefault="00AA118E" w:rsidP="007141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14124">
              <w:rPr>
                <w:rFonts w:ascii="Times New Roman" w:eastAsia="Times New Roman" w:hAnsi="Times New Roman" w:cs="Times New Roman"/>
                <w:color w:val="000000"/>
              </w:rPr>
              <w:t>8-2020</w:t>
            </w:r>
          </w:p>
        </w:tc>
        <w:tc>
          <w:tcPr>
            <w:tcW w:w="1417" w:type="dxa"/>
            <w:vMerge w:val="restart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5,2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2,9</w:t>
            </w:r>
          </w:p>
        </w:tc>
        <w:tc>
          <w:tcPr>
            <w:tcW w:w="1275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47,5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A118E" w:rsidRPr="00F77EA0" w:rsidRDefault="0071412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95,6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A118E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A118E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A118E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1412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14124" w:rsidRPr="00F77EA0" w:rsidRDefault="00714124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14124" w:rsidRPr="00F77EA0" w:rsidRDefault="0071412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14124" w:rsidRPr="00F77EA0" w:rsidRDefault="00714124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4124" w:rsidRPr="00F77EA0" w:rsidRDefault="0071412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5,2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2,9</w:t>
            </w:r>
          </w:p>
        </w:tc>
        <w:tc>
          <w:tcPr>
            <w:tcW w:w="1275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47,5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95,6</w:t>
            </w:r>
          </w:p>
        </w:tc>
        <w:tc>
          <w:tcPr>
            <w:tcW w:w="1984" w:type="dxa"/>
          </w:tcPr>
          <w:p w:rsidR="00714124" w:rsidRPr="00F77EA0" w:rsidRDefault="0071412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A118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A118E" w:rsidRPr="00F77EA0" w:rsidRDefault="00AA118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AA118E" w:rsidRPr="00F77EA0" w:rsidRDefault="00AA118E" w:rsidP="00707F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оллектора №18 от камеры гашения напора 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-кту  Космонавтов до КОС-2</w:t>
            </w:r>
          </w:p>
        </w:tc>
        <w:tc>
          <w:tcPr>
            <w:tcW w:w="851" w:type="dxa"/>
            <w:vMerge w:val="restart"/>
          </w:tcPr>
          <w:p w:rsidR="00AA118E" w:rsidRPr="00F77EA0" w:rsidRDefault="0071412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AA11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</w:p>
        </w:tc>
        <w:tc>
          <w:tcPr>
            <w:tcW w:w="1417" w:type="dxa"/>
            <w:vMerge w:val="restart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5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AA118E" w:rsidRPr="00F77EA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56,4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11,8</w:t>
            </w:r>
          </w:p>
        </w:tc>
        <w:tc>
          <w:tcPr>
            <w:tcW w:w="1275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A118E" w:rsidRPr="00F77EA0" w:rsidRDefault="00714124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94,2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A118E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A118E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A118E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1412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14124" w:rsidRPr="00F77EA0" w:rsidRDefault="00714124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14124" w:rsidRPr="00F77EA0" w:rsidRDefault="0071412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14124" w:rsidRPr="00F77EA0" w:rsidRDefault="00714124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4124" w:rsidRPr="00F77EA0" w:rsidRDefault="0071412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56,4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11,8</w:t>
            </w:r>
          </w:p>
        </w:tc>
        <w:tc>
          <w:tcPr>
            <w:tcW w:w="1275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94,2</w:t>
            </w:r>
          </w:p>
        </w:tc>
        <w:tc>
          <w:tcPr>
            <w:tcW w:w="1984" w:type="dxa"/>
          </w:tcPr>
          <w:p w:rsidR="00714124" w:rsidRPr="00F77EA0" w:rsidRDefault="0071412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A118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AA118E" w:rsidRPr="00F77EA0" w:rsidRDefault="00AA118E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</w:tcPr>
          <w:p w:rsidR="00AA118E" w:rsidRPr="00F77EA0" w:rsidRDefault="00AA118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конструкция канализационного коллектора №13 по ул.Попов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от ул.Юр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коллектора №5</w:t>
            </w:r>
          </w:p>
        </w:tc>
        <w:tc>
          <w:tcPr>
            <w:tcW w:w="851" w:type="dxa"/>
            <w:vMerge w:val="restart"/>
          </w:tcPr>
          <w:p w:rsidR="00AA118E" w:rsidRPr="00F77EA0" w:rsidRDefault="0071412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94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0,3</w:t>
            </w:r>
          </w:p>
        </w:tc>
        <w:tc>
          <w:tcPr>
            <w:tcW w:w="1276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622,5</w:t>
            </w:r>
          </w:p>
        </w:tc>
        <w:tc>
          <w:tcPr>
            <w:tcW w:w="1275" w:type="dxa"/>
            <w:vAlign w:val="center"/>
          </w:tcPr>
          <w:p w:rsidR="00AA118E" w:rsidRPr="00F77EA0" w:rsidRDefault="0071412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44,0</w:t>
            </w:r>
          </w:p>
        </w:tc>
        <w:tc>
          <w:tcPr>
            <w:tcW w:w="1276" w:type="dxa"/>
            <w:vAlign w:val="center"/>
          </w:tcPr>
          <w:p w:rsidR="00AA118E" w:rsidRPr="00F77EA0" w:rsidRDefault="00AA118E" w:rsidP="00DF3A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AA118E" w:rsidRPr="00F77EA0" w:rsidRDefault="00714124" w:rsidP="005270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46,8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AA118E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AA118E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AA118E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AA118E" w:rsidRPr="00F77EA0" w:rsidRDefault="00AA118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AA118E" w:rsidRPr="00F77EA0" w:rsidRDefault="00AA118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A118E" w:rsidRPr="00F77EA0" w:rsidRDefault="00AA118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A118E" w:rsidRPr="00F77EA0" w:rsidRDefault="00AA118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A118E" w:rsidRPr="00F77EA0" w:rsidRDefault="00AA118E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A118E" w:rsidRPr="00F77EA0" w:rsidRDefault="00AA118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A118E" w:rsidRPr="00F77EA0" w:rsidRDefault="00AA118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1412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14124" w:rsidRPr="00F77EA0" w:rsidRDefault="00714124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14124" w:rsidRPr="00F77EA0" w:rsidRDefault="0071412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14124" w:rsidRPr="00F77EA0" w:rsidRDefault="00714124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4124" w:rsidRPr="00F77EA0" w:rsidRDefault="0071412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0,3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622,5</w:t>
            </w:r>
          </w:p>
        </w:tc>
        <w:tc>
          <w:tcPr>
            <w:tcW w:w="1275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44,0</w:t>
            </w:r>
          </w:p>
        </w:tc>
        <w:tc>
          <w:tcPr>
            <w:tcW w:w="1276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14124" w:rsidRPr="00F77EA0" w:rsidRDefault="00714124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46,8</w:t>
            </w:r>
          </w:p>
        </w:tc>
        <w:tc>
          <w:tcPr>
            <w:tcW w:w="1984" w:type="dxa"/>
          </w:tcPr>
          <w:p w:rsidR="00714124" w:rsidRPr="00F77EA0" w:rsidRDefault="0071412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участка коллектора №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от пр-кта Строителей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пер.Революционному,            ул.Димитрова,                         ул.Папанинцев,                     пр-кту Красноармейскому,           ул.Песчаной до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-кта Социалистического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4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5,8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52,5</w:t>
            </w:r>
          </w:p>
        </w:tc>
        <w:tc>
          <w:tcPr>
            <w:tcW w:w="1275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04,2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B354E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58,5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354EE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354EE" w:rsidRPr="00F77EA0" w:rsidRDefault="00B354E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354EE" w:rsidRPr="00F77EA0" w:rsidRDefault="00B354E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54EE" w:rsidRPr="00F77EA0" w:rsidRDefault="00B354E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5,8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52,5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04,2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58,5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анализ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-кту Социалистическому, от пр-кт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Стро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до ул.Молодежной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B354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354EE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0,1</w:t>
            </w:r>
          </w:p>
        </w:tc>
        <w:tc>
          <w:tcPr>
            <w:tcW w:w="1275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4,1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B354E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44,2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354EE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354EE" w:rsidRPr="00F77EA0" w:rsidRDefault="00B354E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DF3A7F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354EE" w:rsidRPr="00F77EA0" w:rsidRDefault="00B354EE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54EE" w:rsidRPr="00F77EA0" w:rsidRDefault="00B354E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0,1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4,1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44,2</w:t>
            </w:r>
          </w:p>
        </w:tc>
        <w:tc>
          <w:tcPr>
            <w:tcW w:w="1984" w:type="dxa"/>
          </w:tcPr>
          <w:p w:rsidR="00B354EE" w:rsidRPr="00F77EA0" w:rsidRDefault="00B354EE" w:rsidP="00DF3A7F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реконструкция коллектора Д=500 м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о пр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ту Коммунар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т ул.Курской до ул.Антона Петрова</w:t>
            </w:r>
          </w:p>
        </w:tc>
        <w:tc>
          <w:tcPr>
            <w:tcW w:w="851" w:type="dxa"/>
            <w:vMerge w:val="restart"/>
          </w:tcPr>
          <w:p w:rsidR="000E4FA1" w:rsidRPr="00F77EA0" w:rsidRDefault="00B354E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0E4FA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7,2</w:t>
            </w:r>
          </w:p>
        </w:tc>
        <w:tc>
          <w:tcPr>
            <w:tcW w:w="1275" w:type="dxa"/>
            <w:vAlign w:val="center"/>
          </w:tcPr>
          <w:p w:rsidR="000E4FA1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82,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B354EE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89,2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354EE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B354EE" w:rsidRPr="00F77EA0" w:rsidRDefault="00B354EE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354EE" w:rsidRPr="00F77EA0" w:rsidRDefault="00B354EE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54EE" w:rsidRPr="00F77EA0" w:rsidRDefault="00B354EE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7,2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82,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89,2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Pr="002A0A70" w:rsidRDefault="0029760B" w:rsidP="002A0A7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троительство новых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объе</w:t>
            </w: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ктов централизованных систем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водоотведения</w:t>
            </w: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, не связанных с подключением (технологическим</w:t>
            </w:r>
          </w:p>
          <w:p w:rsidR="0029760B" w:rsidRPr="007B1546" w:rsidRDefault="0029760B" w:rsidP="002A0A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>присоединением) новых объектов кап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итального</w:t>
            </w:r>
            <w:r w:rsidRPr="002A0A7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строительства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</w:tc>
      </w:tr>
      <w:tr w:rsidR="0029760B" w:rsidRPr="00F77EA0" w:rsidTr="0029760B">
        <w:trPr>
          <w:cantSplit/>
          <w:trHeight w:val="567"/>
        </w:trPr>
        <w:tc>
          <w:tcPr>
            <w:tcW w:w="15877" w:type="dxa"/>
            <w:gridSpan w:val="11"/>
          </w:tcPr>
          <w:p w:rsidR="0029760B" w:rsidRDefault="0029760B" w:rsidP="00C0263C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7B1546">
              <w:rPr>
                <w:rFonts w:ascii="Times New Roman" w:hAnsi="Times New Roman" w:cs="Times New Roman"/>
              </w:rPr>
              <w:t xml:space="preserve">. </w:t>
            </w:r>
            <w:r w:rsidRPr="002A0A70">
              <w:rPr>
                <w:rFonts w:ascii="Times New Roman" w:eastAsiaTheme="minorHAnsi" w:hAnsi="Times New Roman" w:cs="Times New Roman"/>
                <w:iCs/>
                <w:lang w:eastAsia="en-US"/>
              </w:rPr>
              <w:t>Модернизация и реконструкция существующих объектов центра</w:t>
            </w:r>
            <w:r w:rsidR="00C0263C">
              <w:rPr>
                <w:rFonts w:ascii="Times New Roman" w:eastAsiaTheme="minorHAnsi" w:hAnsi="Times New Roman" w:cs="Times New Roman"/>
                <w:iCs/>
                <w:lang w:eastAsia="en-US"/>
              </w:rPr>
              <w:t>лизованных систем водоотведения</w:t>
            </w:r>
            <w:r w:rsidR="00707FA1">
              <w:rPr>
                <w:rFonts w:ascii="Times New Roman" w:eastAsiaTheme="minorHAnsi" w:hAnsi="Times New Roman" w:cs="Times New Roman"/>
                <w:iCs/>
                <w:lang w:eastAsia="en-US"/>
              </w:rPr>
              <w:t>:</w:t>
            </w:r>
            <w:r w:rsidRPr="002A0A70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B354EE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B354EE" w:rsidRPr="00F77EA0" w:rsidRDefault="00B354EE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е и реконструкция коллектора,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.Новосилик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т ул.Целинной до КНС-11</w:t>
            </w:r>
          </w:p>
        </w:tc>
        <w:tc>
          <w:tcPr>
            <w:tcW w:w="851" w:type="dxa"/>
            <w:vMerge w:val="restart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 2021</w:t>
            </w:r>
          </w:p>
        </w:tc>
        <w:tc>
          <w:tcPr>
            <w:tcW w:w="1417" w:type="dxa"/>
            <w:vMerge w:val="restart"/>
          </w:tcPr>
          <w:p w:rsidR="00B354EE" w:rsidRPr="00F77EA0" w:rsidRDefault="00C0263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73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B354EE" w:rsidRPr="00F77EA0" w:rsidRDefault="00B354EE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</w:tcPr>
          <w:p w:rsidR="00B354EE" w:rsidRPr="00F77EA0" w:rsidRDefault="00B354EE" w:rsidP="00B354E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B354EE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B354EE" w:rsidRDefault="00B354EE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B354EE" w:rsidRDefault="00B354E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354EE" w:rsidRDefault="00B354E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B354EE" w:rsidRPr="00F77EA0" w:rsidTr="00B354EE">
        <w:trPr>
          <w:cantSplit/>
          <w:trHeight w:val="402"/>
        </w:trPr>
        <w:tc>
          <w:tcPr>
            <w:tcW w:w="817" w:type="dxa"/>
            <w:vMerge/>
          </w:tcPr>
          <w:p w:rsidR="00B354EE" w:rsidRDefault="00B354EE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B354EE" w:rsidRDefault="00B354E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354EE" w:rsidRDefault="00B354E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B354EE" w:rsidRPr="00F77EA0" w:rsidTr="00B354EE">
        <w:trPr>
          <w:cantSplit/>
          <w:trHeight w:val="402"/>
        </w:trPr>
        <w:tc>
          <w:tcPr>
            <w:tcW w:w="817" w:type="dxa"/>
            <w:vMerge/>
          </w:tcPr>
          <w:p w:rsidR="00B354EE" w:rsidRDefault="00B354EE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B354EE" w:rsidRDefault="00B354E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B354EE" w:rsidRDefault="00B354E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B354EE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B354EE" w:rsidRDefault="00B354EE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B354EE" w:rsidRPr="00F77EA0" w:rsidRDefault="00B354EE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B354EE" w:rsidRDefault="00B354EE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Default="00B354E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354EE" w:rsidRPr="00F77EA0" w:rsidRDefault="00B354EE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354EE" w:rsidRDefault="00B354EE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</w:tcPr>
          <w:p w:rsidR="00B354EE" w:rsidRPr="00F77EA0" w:rsidRDefault="00B354EE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193078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193078" w:rsidRPr="00F77EA0" w:rsidRDefault="007056DC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056DC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анализацио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ктора №15 (участок по ул.Красный Текс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 xml:space="preserve">тильщик от ул.Антона Петрова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Pr="007056DC">
              <w:rPr>
                <w:rFonts w:ascii="Times New Roman" w:eastAsia="Times New Roman" w:hAnsi="Times New Roman" w:cs="Times New Roman"/>
                <w:color w:val="000000"/>
              </w:rPr>
              <w:t>Пригородной)</w:t>
            </w:r>
          </w:p>
        </w:tc>
        <w:tc>
          <w:tcPr>
            <w:tcW w:w="851" w:type="dxa"/>
            <w:vMerge w:val="restart"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7" w:type="dxa"/>
            <w:vMerge w:val="restart"/>
          </w:tcPr>
          <w:p w:rsidR="00193078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93078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2,8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193078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2,8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193078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193078" w:rsidRPr="00F77EA0" w:rsidTr="007A2B52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193078" w:rsidRPr="00F77EA0" w:rsidTr="007A2B52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7056DC" w:rsidRDefault="007056DC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056DC" w:rsidRDefault="007056DC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056DC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2,8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2,8</w:t>
            </w:r>
          </w:p>
        </w:tc>
        <w:tc>
          <w:tcPr>
            <w:tcW w:w="1984" w:type="dxa"/>
          </w:tcPr>
          <w:p w:rsidR="007056DC" w:rsidRPr="00F77EA0" w:rsidRDefault="007056DC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193078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</w:tcPr>
          <w:p w:rsidR="00193078" w:rsidRPr="00F77EA0" w:rsidRDefault="007056DC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056DC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анализацио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ктора №15 (участок по ул.</w:t>
            </w:r>
            <w:r w:rsidRPr="007056DC">
              <w:rPr>
                <w:rFonts w:ascii="Times New Roman" w:eastAsia="Times New Roman" w:hAnsi="Times New Roman" w:cs="Times New Roman"/>
                <w:color w:val="000000"/>
              </w:rPr>
              <w:t>Бабуркина</w:t>
            </w:r>
            <w:r w:rsidR="00707FA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056DC">
              <w:rPr>
                <w:rFonts w:ascii="Times New Roman" w:eastAsia="Times New Roman" w:hAnsi="Times New Roman" w:cs="Times New Roman"/>
                <w:color w:val="000000"/>
              </w:rPr>
              <w:t xml:space="preserve"> от Павловского тракта до жилого дома №161а по ул.Северо-Западной 2-й)</w:t>
            </w:r>
          </w:p>
        </w:tc>
        <w:tc>
          <w:tcPr>
            <w:tcW w:w="851" w:type="dxa"/>
            <w:vMerge w:val="restart"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7" w:type="dxa"/>
            <w:vMerge w:val="restart"/>
          </w:tcPr>
          <w:p w:rsidR="00193078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4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93078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6,2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193078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6,2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193078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193078" w:rsidRPr="00F77EA0" w:rsidTr="007A2B52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193078" w:rsidRPr="00F77EA0" w:rsidTr="007A2B52">
        <w:trPr>
          <w:cantSplit/>
          <w:trHeight w:val="402"/>
        </w:trPr>
        <w:tc>
          <w:tcPr>
            <w:tcW w:w="817" w:type="dxa"/>
            <w:vMerge/>
          </w:tcPr>
          <w:p w:rsidR="00193078" w:rsidRDefault="00193078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93078" w:rsidRPr="00F77EA0" w:rsidRDefault="00193078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93078" w:rsidRDefault="00193078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193078" w:rsidRDefault="00193078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93078" w:rsidRPr="00F77EA0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193078" w:rsidRDefault="00193078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</w:tcPr>
          <w:p w:rsidR="00193078" w:rsidRPr="00F77EA0" w:rsidRDefault="00193078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402"/>
        </w:trPr>
        <w:tc>
          <w:tcPr>
            <w:tcW w:w="817" w:type="dxa"/>
            <w:vMerge/>
          </w:tcPr>
          <w:p w:rsidR="007056DC" w:rsidRDefault="007056DC" w:rsidP="00C14D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056DC" w:rsidRDefault="007056DC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056DC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6,2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6,2</w:t>
            </w:r>
          </w:p>
        </w:tc>
        <w:tc>
          <w:tcPr>
            <w:tcW w:w="1984" w:type="dxa"/>
          </w:tcPr>
          <w:p w:rsidR="007056DC" w:rsidRPr="00F77EA0" w:rsidRDefault="007056DC" w:rsidP="007A2B5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7056DC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Обследование, проектиров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 и реконструкция водовыпуска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КОС-1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 2018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9,1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4,8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7056DC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73,9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056DC" w:rsidRPr="00F77EA0" w:rsidRDefault="007056D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214CD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056DC" w:rsidRPr="00F77EA0" w:rsidRDefault="007056D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56DC" w:rsidRPr="00F77EA0" w:rsidRDefault="007056D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9,1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4,8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73,9</w:t>
            </w:r>
          </w:p>
        </w:tc>
        <w:tc>
          <w:tcPr>
            <w:tcW w:w="1984" w:type="dxa"/>
          </w:tcPr>
          <w:p w:rsidR="007056DC" w:rsidRPr="00F77EA0" w:rsidRDefault="007056DC" w:rsidP="00214CD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8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9,2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,7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7056DC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74,9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056DC" w:rsidRPr="00F77EA0" w:rsidRDefault="007056D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0028B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056DC" w:rsidRPr="00F77EA0" w:rsidRDefault="007056D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56DC" w:rsidRPr="00F77EA0" w:rsidRDefault="007056D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9,2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5,7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74,9</w:t>
            </w:r>
          </w:p>
        </w:tc>
        <w:tc>
          <w:tcPr>
            <w:tcW w:w="1984" w:type="dxa"/>
          </w:tcPr>
          <w:p w:rsidR="007056DC" w:rsidRPr="00F77EA0" w:rsidRDefault="007056DC" w:rsidP="000028B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11" w:type="dxa"/>
            <w:vMerge w:val="restart"/>
          </w:tcPr>
          <w:p w:rsidR="000E4FA1" w:rsidRDefault="000E4FA1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реконструкция РУ-0,4 кВ,</w:t>
            </w:r>
          </w:p>
          <w:p w:rsidR="000E4FA1" w:rsidRPr="00F77EA0" w:rsidRDefault="000E4FA1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РУ-6 кВ</w:t>
            </w:r>
            <w:r w:rsidR="007056DC">
              <w:rPr>
                <w:rFonts w:ascii="Times New Roman" w:eastAsia="Times New Roman" w:hAnsi="Times New Roman" w:cs="Times New Roman"/>
                <w:color w:val="000000"/>
              </w:rPr>
              <w:t xml:space="preserve"> ВДС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КОС-1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,9</w:t>
            </w:r>
          </w:p>
        </w:tc>
        <w:tc>
          <w:tcPr>
            <w:tcW w:w="1275" w:type="dxa"/>
            <w:vAlign w:val="center"/>
          </w:tcPr>
          <w:p w:rsidR="000E4FA1" w:rsidRPr="00F77EA0" w:rsidRDefault="007056D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9,7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7056DC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2,6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056DC" w:rsidRPr="00F77EA0" w:rsidRDefault="007056D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056DC" w:rsidRPr="00F77EA0" w:rsidRDefault="007056D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56DC" w:rsidRPr="00F77EA0" w:rsidRDefault="007056D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,9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9,7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2,6</w:t>
            </w:r>
          </w:p>
        </w:tc>
        <w:tc>
          <w:tcPr>
            <w:tcW w:w="1984" w:type="dxa"/>
          </w:tcPr>
          <w:p w:rsidR="007056DC" w:rsidRPr="00F77EA0" w:rsidRDefault="007056DC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 2019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9,2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5,6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50,1</w:t>
            </w:r>
          </w:p>
        </w:tc>
        <w:tc>
          <w:tcPr>
            <w:tcW w:w="1275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7056DC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84,9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7056DC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7056DC" w:rsidRPr="00F77EA0" w:rsidRDefault="007056DC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7056DC" w:rsidRPr="00F77EA0" w:rsidRDefault="007056DC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056DC" w:rsidRPr="00F77EA0" w:rsidRDefault="007056DC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56DC" w:rsidRPr="00F77EA0" w:rsidRDefault="007056DC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9,2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5,6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50,1</w:t>
            </w:r>
          </w:p>
        </w:tc>
        <w:tc>
          <w:tcPr>
            <w:tcW w:w="1275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056DC" w:rsidRPr="00F77EA0" w:rsidRDefault="007056DC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84,9</w:t>
            </w:r>
          </w:p>
        </w:tc>
        <w:tc>
          <w:tcPr>
            <w:tcW w:w="1984" w:type="dxa"/>
          </w:tcPr>
          <w:p w:rsidR="007056DC" w:rsidRPr="00F77EA0" w:rsidRDefault="007056DC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установка АСУ ТП (автоматизация КНС и РНС)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,8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5,6</w:t>
            </w:r>
          </w:p>
        </w:tc>
        <w:tc>
          <w:tcPr>
            <w:tcW w:w="1276" w:type="dxa"/>
            <w:vAlign w:val="center"/>
          </w:tcPr>
          <w:p w:rsidR="000E4FA1" w:rsidRPr="00F77EA0" w:rsidRDefault="007056D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19,0</w:t>
            </w:r>
          </w:p>
        </w:tc>
        <w:tc>
          <w:tcPr>
            <w:tcW w:w="1275" w:type="dxa"/>
            <w:vAlign w:val="center"/>
          </w:tcPr>
          <w:p w:rsidR="000E4FA1" w:rsidRPr="00F77EA0" w:rsidRDefault="007056D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9,2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1146C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63,6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1146C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1146C4" w:rsidRPr="00F77EA0" w:rsidRDefault="001146C4" w:rsidP="00C1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,8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5,6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19,0</w:t>
            </w:r>
          </w:p>
        </w:tc>
        <w:tc>
          <w:tcPr>
            <w:tcW w:w="1275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9,2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63,6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E4FA1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0E4FA1" w:rsidRPr="00F77EA0" w:rsidRDefault="00327786" w:rsidP="00C1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11" w:type="dxa"/>
            <w:vMerge w:val="restart"/>
          </w:tcPr>
          <w:p w:rsidR="000E4FA1" w:rsidRPr="00F77EA0" w:rsidRDefault="000E4FA1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:rsidR="000E4FA1" w:rsidRPr="00F77EA0" w:rsidRDefault="000E4FA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 2020</w:t>
            </w:r>
          </w:p>
        </w:tc>
        <w:tc>
          <w:tcPr>
            <w:tcW w:w="1417" w:type="dxa"/>
            <w:vMerge w:val="restart"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0E4FA1" w:rsidRPr="00F77EA0" w:rsidRDefault="001146C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0,2</w:t>
            </w:r>
          </w:p>
        </w:tc>
        <w:tc>
          <w:tcPr>
            <w:tcW w:w="1276" w:type="dxa"/>
            <w:vAlign w:val="center"/>
          </w:tcPr>
          <w:p w:rsidR="000E4FA1" w:rsidRPr="00F77EA0" w:rsidRDefault="001146C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8,9</w:t>
            </w:r>
          </w:p>
        </w:tc>
        <w:tc>
          <w:tcPr>
            <w:tcW w:w="1276" w:type="dxa"/>
            <w:vAlign w:val="center"/>
          </w:tcPr>
          <w:p w:rsidR="000E4FA1" w:rsidRPr="00F77EA0" w:rsidRDefault="001146C4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1,6</w:t>
            </w:r>
          </w:p>
        </w:tc>
        <w:tc>
          <w:tcPr>
            <w:tcW w:w="1275" w:type="dxa"/>
            <w:vAlign w:val="center"/>
          </w:tcPr>
          <w:p w:rsidR="000E4FA1" w:rsidRPr="00F77EA0" w:rsidRDefault="001146C4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02,0</w:t>
            </w:r>
          </w:p>
        </w:tc>
        <w:tc>
          <w:tcPr>
            <w:tcW w:w="1276" w:type="dxa"/>
            <w:vAlign w:val="center"/>
          </w:tcPr>
          <w:p w:rsidR="000E4FA1" w:rsidRPr="00F77EA0" w:rsidRDefault="000E4FA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E4FA1" w:rsidRPr="00F77EA0" w:rsidRDefault="001146C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42,7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0E4FA1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0E4FA1" w:rsidRPr="00F77EA0" w:rsidRDefault="000E4FA1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0E4FA1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0E4FA1" w:rsidRPr="00F77EA0" w:rsidRDefault="000E4FA1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0E4FA1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0E4FA1" w:rsidRPr="00F77EA0" w:rsidRDefault="000E4FA1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E4FA1" w:rsidRPr="00F77EA0" w:rsidRDefault="000E4FA1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4FA1" w:rsidRPr="00F77EA0" w:rsidRDefault="000E4FA1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E4FA1" w:rsidRPr="00F77EA0" w:rsidRDefault="000E4FA1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4FA1" w:rsidRPr="00F77EA0" w:rsidRDefault="000E4FA1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E4FA1" w:rsidRPr="00F77EA0" w:rsidRDefault="000E4FA1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1146C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1146C4" w:rsidRPr="00F77EA0" w:rsidRDefault="001146C4" w:rsidP="00462E8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62E8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462E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0,2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8,9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1,6</w:t>
            </w:r>
          </w:p>
        </w:tc>
        <w:tc>
          <w:tcPr>
            <w:tcW w:w="1275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02,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42,7</w:t>
            </w:r>
          </w:p>
        </w:tc>
        <w:tc>
          <w:tcPr>
            <w:tcW w:w="1984" w:type="dxa"/>
          </w:tcPr>
          <w:p w:rsidR="001146C4" w:rsidRPr="00F77EA0" w:rsidRDefault="001146C4" w:rsidP="00462E8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9760B" w:rsidRPr="00F77EA0" w:rsidTr="0029760B">
        <w:trPr>
          <w:cantSplit/>
          <w:trHeight w:val="420"/>
        </w:trPr>
        <w:tc>
          <w:tcPr>
            <w:tcW w:w="15877" w:type="dxa"/>
            <w:gridSpan w:val="11"/>
          </w:tcPr>
          <w:p w:rsidR="0029760B" w:rsidRPr="007B1546" w:rsidRDefault="0029760B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3. Осуществление мероприятий, направленных на повышение экологической эффектив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29760B" w:rsidRPr="00F77EA0" w:rsidTr="0029760B">
        <w:trPr>
          <w:cantSplit/>
          <w:trHeight w:val="420"/>
        </w:trPr>
        <w:tc>
          <w:tcPr>
            <w:tcW w:w="15877" w:type="dxa"/>
            <w:gridSpan w:val="11"/>
          </w:tcPr>
          <w:p w:rsidR="0029760B" w:rsidRPr="007B1546" w:rsidRDefault="0029760B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. Мероприятия, направленные на повышение экологической эффективности:</w:t>
            </w:r>
          </w:p>
        </w:tc>
      </w:tr>
      <w:tr w:rsidR="008A3173" w:rsidRPr="00F77EA0" w:rsidTr="007C0AEF">
        <w:trPr>
          <w:cantSplit/>
          <w:trHeight w:val="402"/>
        </w:trPr>
        <w:tc>
          <w:tcPr>
            <w:tcW w:w="817" w:type="dxa"/>
            <w:vMerge w:val="restart"/>
          </w:tcPr>
          <w:p w:rsidR="008A3173" w:rsidRPr="00F77EA0" w:rsidRDefault="008A3173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vMerge w:val="restart"/>
          </w:tcPr>
          <w:p w:rsidR="008A3173" w:rsidRPr="00F77EA0" w:rsidRDefault="008A317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КОС-1 (установка станции ультрафиолетового обеззараживания)</w:t>
            </w:r>
          </w:p>
        </w:tc>
        <w:tc>
          <w:tcPr>
            <w:tcW w:w="851" w:type="dxa"/>
            <w:vMerge w:val="restart"/>
          </w:tcPr>
          <w:p w:rsidR="008A3173" w:rsidRPr="00F77EA0" w:rsidRDefault="00405CD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 2020</w:t>
            </w:r>
          </w:p>
        </w:tc>
        <w:tc>
          <w:tcPr>
            <w:tcW w:w="1417" w:type="dxa"/>
            <w:vMerge w:val="restart"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173" w:rsidRPr="00F77EA0" w:rsidRDefault="008A317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52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A3173" w:rsidRPr="00F77EA0" w:rsidRDefault="008A317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900,0</w:t>
            </w:r>
          </w:p>
        </w:tc>
        <w:tc>
          <w:tcPr>
            <w:tcW w:w="1984" w:type="dxa"/>
          </w:tcPr>
          <w:p w:rsidR="008A3173" w:rsidRPr="00F77EA0" w:rsidRDefault="008A317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8A3173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8A3173" w:rsidRPr="00F77EA0" w:rsidRDefault="008A3173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8A3173" w:rsidRPr="00F77EA0" w:rsidRDefault="008A317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8A3173" w:rsidRPr="00F77EA0" w:rsidRDefault="008A317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A3173" w:rsidRPr="00F77EA0" w:rsidRDefault="008A3173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8A3173" w:rsidRPr="00F77EA0" w:rsidRDefault="008A317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8A3173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8A3173" w:rsidRPr="00F77EA0" w:rsidRDefault="008A3173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8A3173" w:rsidRPr="00F77EA0" w:rsidRDefault="008A317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8A3173" w:rsidRPr="00F77EA0" w:rsidRDefault="008A317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A3173" w:rsidRPr="00F77EA0" w:rsidRDefault="008A3173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8A3173" w:rsidRPr="00F77EA0" w:rsidRDefault="008A317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8A3173" w:rsidRPr="00F77EA0" w:rsidTr="007C0AEF">
        <w:trPr>
          <w:cantSplit/>
          <w:trHeight w:val="420"/>
        </w:trPr>
        <w:tc>
          <w:tcPr>
            <w:tcW w:w="817" w:type="dxa"/>
            <w:vMerge/>
          </w:tcPr>
          <w:p w:rsidR="008A3173" w:rsidRPr="00F77EA0" w:rsidRDefault="008A3173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8A3173" w:rsidRPr="00F77EA0" w:rsidRDefault="008A317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8A3173" w:rsidRPr="00F77EA0" w:rsidRDefault="008A317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173" w:rsidRPr="00F77EA0" w:rsidRDefault="008A317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173" w:rsidRPr="00F77EA0" w:rsidRDefault="008A317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8A3173" w:rsidRPr="00F77EA0" w:rsidRDefault="008A317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900,0</w:t>
            </w:r>
          </w:p>
        </w:tc>
        <w:tc>
          <w:tcPr>
            <w:tcW w:w="1984" w:type="dxa"/>
          </w:tcPr>
          <w:p w:rsidR="008A3173" w:rsidRPr="00F77EA0" w:rsidRDefault="008A317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8A3173" w:rsidRPr="00F77EA0" w:rsidTr="0029760B">
        <w:trPr>
          <w:cantSplit/>
          <w:trHeight w:val="567"/>
        </w:trPr>
        <w:tc>
          <w:tcPr>
            <w:tcW w:w="817" w:type="dxa"/>
            <w:vMerge/>
          </w:tcPr>
          <w:p w:rsidR="008A3173" w:rsidRPr="00F77EA0" w:rsidRDefault="008A3173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8A3173" w:rsidRPr="00F77EA0" w:rsidRDefault="008A3173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8A3173" w:rsidRPr="00F77EA0" w:rsidRDefault="008A3173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3173" w:rsidRPr="00F77EA0" w:rsidRDefault="008A3173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8A3173" w:rsidRPr="00F77EA0" w:rsidRDefault="008A3173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A3173" w:rsidRPr="00F77EA0" w:rsidRDefault="008A3173" w:rsidP="007C0AE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8A3173" w:rsidRPr="00F77EA0" w:rsidRDefault="008A3173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D4BB0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CD4BB0" w:rsidRPr="00F77EA0" w:rsidRDefault="00CD4BB0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vMerge w:val="restart"/>
          </w:tcPr>
          <w:p w:rsidR="00CD4BB0" w:rsidRPr="00F77EA0" w:rsidRDefault="00CD4BB0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и </w:t>
            </w: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:rsidR="00CD4BB0" w:rsidRPr="00F77EA0" w:rsidRDefault="00CD4BB0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1276" w:type="dxa"/>
            <w:vAlign w:val="center"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CD4BB0" w:rsidRPr="00F77EA0" w:rsidRDefault="001146C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,3</w:t>
            </w:r>
          </w:p>
        </w:tc>
        <w:tc>
          <w:tcPr>
            <w:tcW w:w="1275" w:type="dxa"/>
            <w:vAlign w:val="center"/>
          </w:tcPr>
          <w:p w:rsidR="00CD4BB0" w:rsidRPr="00F77EA0" w:rsidRDefault="001146C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9,5</w:t>
            </w:r>
          </w:p>
        </w:tc>
        <w:tc>
          <w:tcPr>
            <w:tcW w:w="1276" w:type="dxa"/>
            <w:vAlign w:val="center"/>
          </w:tcPr>
          <w:p w:rsidR="00CD4BB0" w:rsidRPr="00F77EA0" w:rsidRDefault="00CD4BB0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CD4BB0" w:rsidRPr="00F77EA0" w:rsidRDefault="001146C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5,8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CD4BB0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CD4BB0" w:rsidRPr="00F77EA0" w:rsidRDefault="00CD4BB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CD4BB0" w:rsidRPr="00F77EA0" w:rsidRDefault="00CD4BB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CD4BB0" w:rsidRPr="00F77EA0" w:rsidRDefault="00CD4BB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CD4BB0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CD4BB0" w:rsidRPr="00F77EA0" w:rsidRDefault="00CD4BB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CD4BB0" w:rsidRPr="00F77EA0" w:rsidRDefault="00CD4BB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CD4BB0" w:rsidRPr="00F77EA0" w:rsidRDefault="00CD4BB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CD4BB0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CD4BB0" w:rsidRPr="00F77EA0" w:rsidRDefault="00CD4BB0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CD4BB0" w:rsidRPr="00F77EA0" w:rsidRDefault="00CD4BB0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CD4BB0" w:rsidRPr="00F77EA0" w:rsidRDefault="00CD4BB0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F77EA0" w:rsidRDefault="00CD4BB0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1146C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1146C4" w:rsidRPr="00F77EA0" w:rsidRDefault="001146C4" w:rsidP="00796E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796E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,3</w:t>
            </w:r>
          </w:p>
        </w:tc>
        <w:tc>
          <w:tcPr>
            <w:tcW w:w="1275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9,5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5,8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1146C4" w:rsidRPr="00F77EA0" w:rsidTr="0052707F">
        <w:trPr>
          <w:cantSplit/>
          <w:trHeight w:val="402"/>
        </w:trPr>
        <w:tc>
          <w:tcPr>
            <w:tcW w:w="817" w:type="dxa"/>
            <w:vMerge w:val="restart"/>
          </w:tcPr>
          <w:p w:rsidR="001146C4" w:rsidRPr="00F77EA0" w:rsidRDefault="001146C4" w:rsidP="00796E99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vMerge w:val="restart"/>
          </w:tcPr>
          <w:p w:rsidR="001146C4" w:rsidRPr="00F77EA0" w:rsidRDefault="001146C4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:rsidR="001146C4" w:rsidRPr="00F77EA0" w:rsidRDefault="001146C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1417" w:type="dxa"/>
            <w:vMerge w:val="restart"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,3</w:t>
            </w:r>
          </w:p>
        </w:tc>
        <w:tc>
          <w:tcPr>
            <w:tcW w:w="1275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9,5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5,8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1146C4" w:rsidRPr="00F77EA0" w:rsidTr="0029760B">
        <w:trPr>
          <w:cantSplit/>
          <w:trHeight w:val="422"/>
        </w:trPr>
        <w:tc>
          <w:tcPr>
            <w:tcW w:w="817" w:type="dxa"/>
            <w:vMerge/>
          </w:tcPr>
          <w:p w:rsidR="001146C4" w:rsidRPr="00F77EA0" w:rsidRDefault="001146C4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1146C4" w:rsidRPr="00F77EA0" w:rsidTr="0029760B">
        <w:trPr>
          <w:cantSplit/>
          <w:trHeight w:val="414"/>
        </w:trPr>
        <w:tc>
          <w:tcPr>
            <w:tcW w:w="817" w:type="dxa"/>
            <w:vMerge/>
          </w:tcPr>
          <w:p w:rsidR="001146C4" w:rsidRPr="00F77EA0" w:rsidRDefault="001146C4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1146C4" w:rsidRPr="00F77EA0" w:rsidTr="0029760B">
        <w:trPr>
          <w:cantSplit/>
          <w:trHeight w:val="420"/>
        </w:trPr>
        <w:tc>
          <w:tcPr>
            <w:tcW w:w="817" w:type="dxa"/>
            <w:vMerge/>
          </w:tcPr>
          <w:p w:rsidR="001146C4" w:rsidRPr="00F77EA0" w:rsidRDefault="001146C4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1146C4" w:rsidRPr="00F77EA0" w:rsidTr="0052707F">
        <w:trPr>
          <w:cantSplit/>
          <w:trHeight w:val="567"/>
        </w:trPr>
        <w:tc>
          <w:tcPr>
            <w:tcW w:w="817" w:type="dxa"/>
            <w:vMerge/>
          </w:tcPr>
          <w:p w:rsidR="001146C4" w:rsidRPr="00F77EA0" w:rsidRDefault="001146C4" w:rsidP="00451EC9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1146C4" w:rsidRPr="00F77EA0" w:rsidRDefault="001146C4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46C4" w:rsidRPr="00F77EA0" w:rsidRDefault="001146C4" w:rsidP="003944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6,3</w:t>
            </w:r>
          </w:p>
        </w:tc>
        <w:tc>
          <w:tcPr>
            <w:tcW w:w="1275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9,5</w:t>
            </w:r>
          </w:p>
        </w:tc>
        <w:tc>
          <w:tcPr>
            <w:tcW w:w="1276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E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1146C4" w:rsidRPr="00F77EA0" w:rsidRDefault="001146C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5,8</w:t>
            </w:r>
          </w:p>
        </w:tc>
        <w:tc>
          <w:tcPr>
            <w:tcW w:w="1984" w:type="dxa"/>
          </w:tcPr>
          <w:p w:rsidR="001146C4" w:rsidRPr="00F77EA0" w:rsidRDefault="001146C4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D4BB0" w:rsidRPr="00F77EA0" w:rsidTr="0052707F">
        <w:trPr>
          <w:cantSplit/>
          <w:trHeight w:val="402"/>
        </w:trPr>
        <w:tc>
          <w:tcPr>
            <w:tcW w:w="4679" w:type="dxa"/>
            <w:gridSpan w:val="3"/>
            <w:vMerge w:val="restart"/>
          </w:tcPr>
          <w:p w:rsidR="00CD4BB0" w:rsidRPr="007B1546" w:rsidRDefault="00CD4BB0" w:rsidP="004F451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системе водоотве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417" w:type="dxa"/>
            <w:vMerge w:val="restart"/>
          </w:tcPr>
          <w:p w:rsidR="00CD4BB0" w:rsidRPr="007B1546" w:rsidRDefault="0057790E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59/9</w:t>
            </w:r>
          </w:p>
        </w:tc>
        <w:tc>
          <w:tcPr>
            <w:tcW w:w="1276" w:type="dxa"/>
            <w:vAlign w:val="center"/>
          </w:tcPr>
          <w:p w:rsidR="00CD4BB0" w:rsidRPr="007B1546" w:rsidRDefault="007A2B52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8,2</w:t>
            </w:r>
          </w:p>
        </w:tc>
        <w:tc>
          <w:tcPr>
            <w:tcW w:w="1276" w:type="dxa"/>
            <w:vAlign w:val="center"/>
          </w:tcPr>
          <w:p w:rsidR="00CD4BB0" w:rsidRPr="007B1546" w:rsidRDefault="007A2B52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80,2</w:t>
            </w:r>
          </w:p>
        </w:tc>
        <w:tc>
          <w:tcPr>
            <w:tcW w:w="1276" w:type="dxa"/>
            <w:vAlign w:val="center"/>
          </w:tcPr>
          <w:p w:rsidR="00CD4BB0" w:rsidRPr="007B1546" w:rsidRDefault="00E31765" w:rsidP="00B2218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88,3</w:t>
            </w:r>
          </w:p>
        </w:tc>
        <w:tc>
          <w:tcPr>
            <w:tcW w:w="1275" w:type="dxa"/>
            <w:vAlign w:val="center"/>
          </w:tcPr>
          <w:p w:rsidR="00CD4BB0" w:rsidRPr="007B1546" w:rsidRDefault="00AD55DA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125,6</w:t>
            </w:r>
          </w:p>
        </w:tc>
        <w:tc>
          <w:tcPr>
            <w:tcW w:w="1276" w:type="dxa"/>
            <w:vAlign w:val="center"/>
          </w:tcPr>
          <w:p w:rsidR="00CD4BB0" w:rsidRPr="007B1546" w:rsidRDefault="007C0AEF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E46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CD4BB0" w:rsidRPr="007B1546" w:rsidRDefault="00AD55DA" w:rsidP="005270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8092,3</w:t>
            </w:r>
          </w:p>
        </w:tc>
        <w:tc>
          <w:tcPr>
            <w:tcW w:w="1984" w:type="dxa"/>
          </w:tcPr>
          <w:p w:rsidR="00CD4BB0" w:rsidRPr="00F77EA0" w:rsidRDefault="00CD4BB0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CD4BB0" w:rsidRPr="00F77EA0" w:rsidTr="0029760B">
        <w:trPr>
          <w:cantSplit/>
          <w:trHeight w:val="422"/>
        </w:trPr>
        <w:tc>
          <w:tcPr>
            <w:tcW w:w="4679" w:type="dxa"/>
            <w:gridSpan w:val="3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CD4BB0" w:rsidRPr="00F77EA0" w:rsidTr="0029760B">
        <w:trPr>
          <w:cantSplit/>
          <w:trHeight w:val="414"/>
        </w:trPr>
        <w:tc>
          <w:tcPr>
            <w:tcW w:w="4679" w:type="dxa"/>
            <w:gridSpan w:val="3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CD4BB0" w:rsidRPr="00F77EA0" w:rsidTr="0052707F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CD4BB0" w:rsidRPr="007B1546" w:rsidRDefault="00CD4BB0" w:rsidP="004F45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4BB0" w:rsidRPr="007B1546" w:rsidRDefault="00CD4BB0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54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CD4BB0" w:rsidRPr="007B1546" w:rsidRDefault="008A3173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CD4BB0" w:rsidRPr="007B1546" w:rsidRDefault="008A3173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700,0</w:t>
            </w:r>
          </w:p>
        </w:tc>
        <w:tc>
          <w:tcPr>
            <w:tcW w:w="1275" w:type="dxa"/>
            <w:vAlign w:val="center"/>
          </w:tcPr>
          <w:p w:rsidR="00CD4BB0" w:rsidRPr="007B1546" w:rsidRDefault="006E46A4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="007C0AE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76" w:type="dxa"/>
            <w:vAlign w:val="center"/>
          </w:tcPr>
          <w:p w:rsidR="00CD4BB0" w:rsidRPr="007B1546" w:rsidRDefault="007C0AEF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E46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CD4BB0" w:rsidRPr="007B1546" w:rsidRDefault="006E46A4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900,0</w:t>
            </w:r>
          </w:p>
        </w:tc>
        <w:tc>
          <w:tcPr>
            <w:tcW w:w="1984" w:type="dxa"/>
          </w:tcPr>
          <w:p w:rsidR="00CD4BB0" w:rsidRPr="00F77EA0" w:rsidRDefault="00CD4BB0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CD4BB0" w:rsidRPr="00F77EA0" w:rsidTr="0052707F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CD4BB0" w:rsidRPr="007B1546" w:rsidRDefault="00CD4BB0" w:rsidP="004F45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4BB0" w:rsidRPr="007B1546" w:rsidRDefault="007A2B52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8,2</w:t>
            </w:r>
          </w:p>
        </w:tc>
        <w:tc>
          <w:tcPr>
            <w:tcW w:w="1276" w:type="dxa"/>
            <w:vAlign w:val="center"/>
          </w:tcPr>
          <w:p w:rsidR="00CD4BB0" w:rsidRPr="007B1546" w:rsidRDefault="007A2B52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80,2</w:t>
            </w:r>
          </w:p>
        </w:tc>
        <w:tc>
          <w:tcPr>
            <w:tcW w:w="1276" w:type="dxa"/>
            <w:vAlign w:val="center"/>
          </w:tcPr>
          <w:p w:rsidR="00CD4BB0" w:rsidRPr="007B1546" w:rsidRDefault="00E31765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788,3</w:t>
            </w:r>
          </w:p>
        </w:tc>
        <w:tc>
          <w:tcPr>
            <w:tcW w:w="1275" w:type="dxa"/>
            <w:vAlign w:val="center"/>
          </w:tcPr>
          <w:p w:rsidR="00CD4BB0" w:rsidRPr="007B1546" w:rsidRDefault="007F0084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925,6</w:t>
            </w:r>
          </w:p>
        </w:tc>
        <w:tc>
          <w:tcPr>
            <w:tcW w:w="1276" w:type="dxa"/>
            <w:vAlign w:val="center"/>
          </w:tcPr>
          <w:p w:rsidR="00CD4BB0" w:rsidRPr="007B1546" w:rsidRDefault="00CD4BB0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CD4BB0" w:rsidRPr="007B1546" w:rsidRDefault="00AD55DA" w:rsidP="0052707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192,3</w:t>
            </w:r>
          </w:p>
        </w:tc>
        <w:tc>
          <w:tcPr>
            <w:tcW w:w="1984" w:type="dxa"/>
          </w:tcPr>
          <w:p w:rsidR="00CD4BB0" w:rsidRPr="00F77EA0" w:rsidRDefault="00CD4BB0" w:rsidP="004F451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D4BB0" w:rsidRPr="00F77EA0" w:rsidTr="0052707F">
        <w:trPr>
          <w:cantSplit/>
          <w:trHeight w:val="402"/>
        </w:trPr>
        <w:tc>
          <w:tcPr>
            <w:tcW w:w="4679" w:type="dxa"/>
            <w:gridSpan w:val="3"/>
            <w:vMerge w:val="restart"/>
          </w:tcPr>
          <w:p w:rsidR="00CD4BB0" w:rsidRPr="007B1546" w:rsidRDefault="00CD4BB0" w:rsidP="00B4273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  <w:r w:rsidRPr="007B154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417" w:type="dxa"/>
            <w:vMerge w:val="restart"/>
          </w:tcPr>
          <w:p w:rsidR="00CD4BB0" w:rsidRPr="007B1546" w:rsidRDefault="009E0E0D" w:rsidP="005779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2502</w:t>
            </w:r>
            <w:r w:rsidR="00CD4BB0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r w:rsidR="002C1406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CD4BB0" w:rsidRPr="007B1546" w:rsidRDefault="00AD55DA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31,4</w:t>
            </w:r>
          </w:p>
        </w:tc>
        <w:tc>
          <w:tcPr>
            <w:tcW w:w="1276" w:type="dxa"/>
            <w:vAlign w:val="center"/>
          </w:tcPr>
          <w:p w:rsidR="00CD4BB0" w:rsidRPr="007B1546" w:rsidRDefault="002C1406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59,4</w:t>
            </w:r>
          </w:p>
        </w:tc>
        <w:tc>
          <w:tcPr>
            <w:tcW w:w="1276" w:type="dxa"/>
            <w:vAlign w:val="center"/>
          </w:tcPr>
          <w:p w:rsidR="00CD4BB0" w:rsidRPr="007B1546" w:rsidRDefault="0057790E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019,4</w:t>
            </w:r>
          </w:p>
        </w:tc>
        <w:tc>
          <w:tcPr>
            <w:tcW w:w="1275" w:type="dxa"/>
            <w:vAlign w:val="center"/>
          </w:tcPr>
          <w:p w:rsidR="00CD4BB0" w:rsidRPr="007B1546" w:rsidRDefault="0057790E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347,5</w:t>
            </w:r>
          </w:p>
        </w:tc>
        <w:tc>
          <w:tcPr>
            <w:tcW w:w="1276" w:type="dxa"/>
            <w:vAlign w:val="center"/>
          </w:tcPr>
          <w:p w:rsidR="00CD4BB0" w:rsidRPr="007B1546" w:rsidRDefault="0098330B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CD4BB0" w:rsidRPr="007B1546" w:rsidRDefault="002C1406" w:rsidP="0052707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3157,7</w:t>
            </w:r>
          </w:p>
        </w:tc>
        <w:tc>
          <w:tcPr>
            <w:tcW w:w="1984" w:type="dxa"/>
          </w:tcPr>
          <w:p w:rsidR="00CD4BB0" w:rsidRPr="00F77EA0" w:rsidRDefault="00CD4BB0" w:rsidP="005F0C8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сего, в том числе:</w:t>
            </w:r>
          </w:p>
        </w:tc>
      </w:tr>
      <w:tr w:rsidR="00CD4BB0" w:rsidRPr="00F77EA0" w:rsidTr="0029760B">
        <w:trPr>
          <w:cantSplit/>
          <w:trHeight w:val="422"/>
        </w:trPr>
        <w:tc>
          <w:tcPr>
            <w:tcW w:w="4679" w:type="dxa"/>
            <w:gridSpan w:val="3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федеральный бюджет</w:t>
            </w:r>
          </w:p>
        </w:tc>
      </w:tr>
      <w:tr w:rsidR="00CD4BB0" w:rsidRPr="00F77EA0" w:rsidTr="0029760B">
        <w:trPr>
          <w:cantSplit/>
          <w:trHeight w:val="414"/>
        </w:trPr>
        <w:tc>
          <w:tcPr>
            <w:tcW w:w="4679" w:type="dxa"/>
            <w:gridSpan w:val="3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451EC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D4BB0" w:rsidRPr="00F77EA0" w:rsidRDefault="00CD4BB0" w:rsidP="00311770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D4BB0" w:rsidRPr="00F77EA0" w:rsidRDefault="00CD4BB0" w:rsidP="0052707F">
            <w:pPr>
              <w:ind w:firstLine="0"/>
              <w:jc w:val="center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4BB0" w:rsidRPr="00F77EA0" w:rsidRDefault="00CD4BB0" w:rsidP="00451EC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краевой бюджет</w:t>
            </w:r>
          </w:p>
        </w:tc>
      </w:tr>
      <w:tr w:rsidR="00CD4BB0" w:rsidRPr="00F77EA0" w:rsidTr="0052707F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CD4BB0" w:rsidRPr="007B1546" w:rsidRDefault="00CD4BB0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4BB0" w:rsidRPr="007B1546" w:rsidRDefault="00CD4BB0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54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CD4BB0" w:rsidRPr="007B1546" w:rsidRDefault="002C1406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276" w:type="dxa"/>
            <w:vAlign w:val="center"/>
          </w:tcPr>
          <w:p w:rsidR="00CD4BB0" w:rsidRPr="007B1546" w:rsidRDefault="00C13CC8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00,0</w:t>
            </w:r>
          </w:p>
        </w:tc>
        <w:tc>
          <w:tcPr>
            <w:tcW w:w="1275" w:type="dxa"/>
            <w:vAlign w:val="center"/>
          </w:tcPr>
          <w:p w:rsidR="00CD4BB0" w:rsidRPr="007B1546" w:rsidRDefault="0098330B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00,0</w:t>
            </w:r>
          </w:p>
        </w:tc>
        <w:tc>
          <w:tcPr>
            <w:tcW w:w="1276" w:type="dxa"/>
            <w:vAlign w:val="center"/>
          </w:tcPr>
          <w:p w:rsidR="00CD4BB0" w:rsidRPr="007B1546" w:rsidRDefault="0098330B" w:rsidP="00691985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00,0</w:t>
            </w:r>
          </w:p>
        </w:tc>
        <w:tc>
          <w:tcPr>
            <w:tcW w:w="1418" w:type="dxa"/>
            <w:vAlign w:val="center"/>
          </w:tcPr>
          <w:p w:rsidR="00CD4BB0" w:rsidRPr="007B1546" w:rsidRDefault="002C1406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61,0</w:t>
            </w:r>
          </w:p>
        </w:tc>
        <w:tc>
          <w:tcPr>
            <w:tcW w:w="1984" w:type="dxa"/>
          </w:tcPr>
          <w:p w:rsidR="00CD4BB0" w:rsidRPr="00F77EA0" w:rsidRDefault="00CD4BB0" w:rsidP="006D1E5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городской бюджет</w:t>
            </w:r>
          </w:p>
        </w:tc>
      </w:tr>
      <w:tr w:rsidR="00CD4BB0" w:rsidRPr="00F77EA0" w:rsidTr="0052707F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CD4BB0" w:rsidRPr="007B1546" w:rsidRDefault="00CD4BB0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4BB0" w:rsidRPr="007B1546" w:rsidRDefault="00CD4BB0" w:rsidP="006D1E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4BB0" w:rsidRPr="007B1546" w:rsidRDefault="00AD55DA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31,4</w:t>
            </w:r>
          </w:p>
        </w:tc>
        <w:tc>
          <w:tcPr>
            <w:tcW w:w="1276" w:type="dxa"/>
            <w:vAlign w:val="center"/>
          </w:tcPr>
          <w:p w:rsidR="00CD4BB0" w:rsidRPr="007B1546" w:rsidRDefault="00B74E06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98,4</w:t>
            </w:r>
          </w:p>
        </w:tc>
        <w:tc>
          <w:tcPr>
            <w:tcW w:w="1276" w:type="dxa"/>
            <w:vAlign w:val="center"/>
          </w:tcPr>
          <w:p w:rsidR="00CD4BB0" w:rsidRPr="007B1546" w:rsidRDefault="00B74E06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19,4</w:t>
            </w:r>
          </w:p>
        </w:tc>
        <w:tc>
          <w:tcPr>
            <w:tcW w:w="1275" w:type="dxa"/>
            <w:vAlign w:val="center"/>
          </w:tcPr>
          <w:p w:rsidR="00CD4BB0" w:rsidRPr="007B1546" w:rsidRDefault="0057790E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147,5</w:t>
            </w:r>
          </w:p>
        </w:tc>
        <w:tc>
          <w:tcPr>
            <w:tcW w:w="1276" w:type="dxa"/>
            <w:vAlign w:val="center"/>
          </w:tcPr>
          <w:p w:rsidR="00CD4BB0" w:rsidRPr="007B1546" w:rsidRDefault="00CD4BB0" w:rsidP="006D1E5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CD4BB0" w:rsidRPr="007B1546" w:rsidRDefault="009E0E0D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396,7</w:t>
            </w:r>
          </w:p>
        </w:tc>
        <w:tc>
          <w:tcPr>
            <w:tcW w:w="1984" w:type="dxa"/>
          </w:tcPr>
          <w:p w:rsidR="00CD4BB0" w:rsidRPr="00F77EA0" w:rsidRDefault="00CD4BB0" w:rsidP="006D1E5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F77EA0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:rsidR="007A2B52" w:rsidRDefault="007A2B52" w:rsidP="00BF6C01">
      <w:pPr>
        <w:snapToGrid w:val="0"/>
        <w:ind w:right="-739" w:firstLine="0"/>
        <w:rPr>
          <w:sz w:val="28"/>
          <w:szCs w:val="28"/>
        </w:rPr>
      </w:pPr>
    </w:p>
    <w:p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:rsidR="00E20CC9" w:rsidRDefault="00E20CC9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6333CB" w:rsidRDefault="006333C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A2B52" w:rsidRDefault="007A2B52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556A6D" w:rsidRDefault="00556A6D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9E0E0D" w:rsidRPr="00E20CC9" w:rsidRDefault="009E0E0D" w:rsidP="009E0E0D">
      <w:pPr>
        <w:snapToGrid w:val="0"/>
        <w:ind w:right="-315" w:firstLine="0"/>
        <w:rPr>
          <w:rFonts w:ascii="Times New Roman" w:hAnsi="Times New Roman" w:cs="Times New Roman"/>
          <w:sz w:val="28"/>
          <w:szCs w:val="28"/>
        </w:rPr>
      </w:pPr>
    </w:p>
    <w:sectPr w:rsidR="009E0E0D" w:rsidRPr="00E20CC9" w:rsidSect="00DD3175">
      <w:headerReference w:type="default" r:id="rId8"/>
      <w:pgSz w:w="16838" w:h="11906" w:orient="landscape"/>
      <w:pgMar w:top="127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A4" w:rsidRDefault="00254FA4" w:rsidP="005118BE">
      <w:r>
        <w:separator/>
      </w:r>
    </w:p>
  </w:endnote>
  <w:endnote w:type="continuationSeparator" w:id="0">
    <w:p w:rsidR="00254FA4" w:rsidRDefault="00254FA4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A4" w:rsidRDefault="00254FA4" w:rsidP="005118BE">
      <w:r>
        <w:separator/>
      </w:r>
    </w:p>
  </w:footnote>
  <w:footnote w:type="continuationSeparator" w:id="0">
    <w:p w:rsidR="00254FA4" w:rsidRDefault="00254FA4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0713"/>
      <w:docPartObj>
        <w:docPartGallery w:val="Page Numbers (Top of Page)"/>
        <w:docPartUnique/>
      </w:docPartObj>
    </w:sdtPr>
    <w:sdtEndPr/>
    <w:sdtContent>
      <w:p w:rsidR="00DD3175" w:rsidRDefault="00DD3175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22420D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:rsidR="00DD3175" w:rsidRDefault="00DD3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D"/>
    <w:rsid w:val="000019F7"/>
    <w:rsid w:val="00001AD3"/>
    <w:rsid w:val="000028B1"/>
    <w:rsid w:val="00016620"/>
    <w:rsid w:val="000349D0"/>
    <w:rsid w:val="00041AA3"/>
    <w:rsid w:val="00042B5E"/>
    <w:rsid w:val="00044EE0"/>
    <w:rsid w:val="00050A88"/>
    <w:rsid w:val="00051B23"/>
    <w:rsid w:val="000526B7"/>
    <w:rsid w:val="00056A66"/>
    <w:rsid w:val="000727B6"/>
    <w:rsid w:val="00087DE0"/>
    <w:rsid w:val="00087EBD"/>
    <w:rsid w:val="000962BD"/>
    <w:rsid w:val="0009792D"/>
    <w:rsid w:val="00097AF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146C4"/>
    <w:rsid w:val="00123887"/>
    <w:rsid w:val="00130180"/>
    <w:rsid w:val="00131AA7"/>
    <w:rsid w:val="00133304"/>
    <w:rsid w:val="00134801"/>
    <w:rsid w:val="00136A2A"/>
    <w:rsid w:val="0014295C"/>
    <w:rsid w:val="00145E2B"/>
    <w:rsid w:val="00156043"/>
    <w:rsid w:val="0017449C"/>
    <w:rsid w:val="0017734A"/>
    <w:rsid w:val="00193078"/>
    <w:rsid w:val="001A3A18"/>
    <w:rsid w:val="001A7F0D"/>
    <w:rsid w:val="001B4E45"/>
    <w:rsid w:val="001E7D11"/>
    <w:rsid w:val="001F4FE3"/>
    <w:rsid w:val="00202698"/>
    <w:rsid w:val="00212F3D"/>
    <w:rsid w:val="00214CD1"/>
    <w:rsid w:val="002161AF"/>
    <w:rsid w:val="002165D1"/>
    <w:rsid w:val="00224027"/>
    <w:rsid w:val="0022420D"/>
    <w:rsid w:val="0022675D"/>
    <w:rsid w:val="00227898"/>
    <w:rsid w:val="0023146C"/>
    <w:rsid w:val="002366B7"/>
    <w:rsid w:val="002543F3"/>
    <w:rsid w:val="00254FA4"/>
    <w:rsid w:val="00260B84"/>
    <w:rsid w:val="002805E0"/>
    <w:rsid w:val="00286238"/>
    <w:rsid w:val="002937AB"/>
    <w:rsid w:val="0029760B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7094"/>
    <w:rsid w:val="00387EA0"/>
    <w:rsid w:val="00391209"/>
    <w:rsid w:val="00391756"/>
    <w:rsid w:val="00394029"/>
    <w:rsid w:val="003944DE"/>
    <w:rsid w:val="003D007B"/>
    <w:rsid w:val="003D00D0"/>
    <w:rsid w:val="003E005D"/>
    <w:rsid w:val="003F7345"/>
    <w:rsid w:val="00400ED5"/>
    <w:rsid w:val="00405CD9"/>
    <w:rsid w:val="00405E21"/>
    <w:rsid w:val="00410928"/>
    <w:rsid w:val="004153E8"/>
    <w:rsid w:val="00430D69"/>
    <w:rsid w:val="00451EC9"/>
    <w:rsid w:val="004548B9"/>
    <w:rsid w:val="0045778A"/>
    <w:rsid w:val="00462E89"/>
    <w:rsid w:val="00463AB7"/>
    <w:rsid w:val="004668A9"/>
    <w:rsid w:val="004737E8"/>
    <w:rsid w:val="00497D85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790E"/>
    <w:rsid w:val="005807C0"/>
    <w:rsid w:val="00587D95"/>
    <w:rsid w:val="005A6443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603F18"/>
    <w:rsid w:val="00604FC7"/>
    <w:rsid w:val="006122A7"/>
    <w:rsid w:val="00612845"/>
    <w:rsid w:val="00613663"/>
    <w:rsid w:val="00613B04"/>
    <w:rsid w:val="00617760"/>
    <w:rsid w:val="006333CB"/>
    <w:rsid w:val="006358B6"/>
    <w:rsid w:val="00643D10"/>
    <w:rsid w:val="00644014"/>
    <w:rsid w:val="00646CA8"/>
    <w:rsid w:val="0064742C"/>
    <w:rsid w:val="0068149F"/>
    <w:rsid w:val="00691985"/>
    <w:rsid w:val="00693FD3"/>
    <w:rsid w:val="006A358B"/>
    <w:rsid w:val="006B7A9D"/>
    <w:rsid w:val="006D1E5A"/>
    <w:rsid w:val="006D3AE4"/>
    <w:rsid w:val="006D599B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41B2"/>
    <w:rsid w:val="007056DC"/>
    <w:rsid w:val="00707FA1"/>
    <w:rsid w:val="00713184"/>
    <w:rsid w:val="00714124"/>
    <w:rsid w:val="007173A4"/>
    <w:rsid w:val="00722568"/>
    <w:rsid w:val="00725329"/>
    <w:rsid w:val="00730EBC"/>
    <w:rsid w:val="00742DA5"/>
    <w:rsid w:val="00747B2E"/>
    <w:rsid w:val="00751D5E"/>
    <w:rsid w:val="00755564"/>
    <w:rsid w:val="0077089F"/>
    <w:rsid w:val="007712A1"/>
    <w:rsid w:val="007753D8"/>
    <w:rsid w:val="007825A4"/>
    <w:rsid w:val="00783C1D"/>
    <w:rsid w:val="0079360E"/>
    <w:rsid w:val="0079461C"/>
    <w:rsid w:val="00795FD3"/>
    <w:rsid w:val="00796E99"/>
    <w:rsid w:val="007A2B52"/>
    <w:rsid w:val="007A2F25"/>
    <w:rsid w:val="007A3C75"/>
    <w:rsid w:val="007B1055"/>
    <w:rsid w:val="007B1546"/>
    <w:rsid w:val="007C0AEF"/>
    <w:rsid w:val="007D0EF8"/>
    <w:rsid w:val="007D32F7"/>
    <w:rsid w:val="007D53F3"/>
    <w:rsid w:val="007D58B9"/>
    <w:rsid w:val="007D5EF5"/>
    <w:rsid w:val="007F0084"/>
    <w:rsid w:val="007F565F"/>
    <w:rsid w:val="00807D1E"/>
    <w:rsid w:val="00810DFA"/>
    <w:rsid w:val="00815219"/>
    <w:rsid w:val="0081536D"/>
    <w:rsid w:val="00817309"/>
    <w:rsid w:val="00826C07"/>
    <w:rsid w:val="00840C36"/>
    <w:rsid w:val="008500D6"/>
    <w:rsid w:val="00863800"/>
    <w:rsid w:val="00864BEE"/>
    <w:rsid w:val="00865523"/>
    <w:rsid w:val="008842AB"/>
    <w:rsid w:val="00885C1A"/>
    <w:rsid w:val="00887DF5"/>
    <w:rsid w:val="00893D91"/>
    <w:rsid w:val="0089700E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6934"/>
    <w:rsid w:val="00936DA1"/>
    <w:rsid w:val="00964C83"/>
    <w:rsid w:val="00966C18"/>
    <w:rsid w:val="0098330B"/>
    <w:rsid w:val="00985F4F"/>
    <w:rsid w:val="00991099"/>
    <w:rsid w:val="009927B5"/>
    <w:rsid w:val="0099401A"/>
    <w:rsid w:val="009A1B49"/>
    <w:rsid w:val="009A4082"/>
    <w:rsid w:val="009C6791"/>
    <w:rsid w:val="009C7771"/>
    <w:rsid w:val="009E0E0D"/>
    <w:rsid w:val="009F1892"/>
    <w:rsid w:val="009F404C"/>
    <w:rsid w:val="009F650A"/>
    <w:rsid w:val="009F69ED"/>
    <w:rsid w:val="00A00EFC"/>
    <w:rsid w:val="00A10FD9"/>
    <w:rsid w:val="00A114EF"/>
    <w:rsid w:val="00A2118F"/>
    <w:rsid w:val="00A21E4D"/>
    <w:rsid w:val="00A31D7D"/>
    <w:rsid w:val="00A53B5C"/>
    <w:rsid w:val="00A7783F"/>
    <w:rsid w:val="00A7788A"/>
    <w:rsid w:val="00A8493D"/>
    <w:rsid w:val="00AA118E"/>
    <w:rsid w:val="00AA7DAC"/>
    <w:rsid w:val="00AB3D61"/>
    <w:rsid w:val="00AB3D64"/>
    <w:rsid w:val="00AC1AB3"/>
    <w:rsid w:val="00AC7F33"/>
    <w:rsid w:val="00AD36E6"/>
    <w:rsid w:val="00AD3ABD"/>
    <w:rsid w:val="00AD55DA"/>
    <w:rsid w:val="00AD59B2"/>
    <w:rsid w:val="00AD640D"/>
    <w:rsid w:val="00AE3B35"/>
    <w:rsid w:val="00AF310A"/>
    <w:rsid w:val="00B01933"/>
    <w:rsid w:val="00B01EAF"/>
    <w:rsid w:val="00B11557"/>
    <w:rsid w:val="00B203C2"/>
    <w:rsid w:val="00B2218D"/>
    <w:rsid w:val="00B241D1"/>
    <w:rsid w:val="00B31C3A"/>
    <w:rsid w:val="00B354EE"/>
    <w:rsid w:val="00B40A2F"/>
    <w:rsid w:val="00B4273E"/>
    <w:rsid w:val="00B47ABF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5AD9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33D3B"/>
    <w:rsid w:val="00C41A89"/>
    <w:rsid w:val="00C4330A"/>
    <w:rsid w:val="00C47790"/>
    <w:rsid w:val="00C520C4"/>
    <w:rsid w:val="00C62024"/>
    <w:rsid w:val="00C643DE"/>
    <w:rsid w:val="00C71B87"/>
    <w:rsid w:val="00C76405"/>
    <w:rsid w:val="00C77B2E"/>
    <w:rsid w:val="00C81E52"/>
    <w:rsid w:val="00C85FEB"/>
    <w:rsid w:val="00CA25AE"/>
    <w:rsid w:val="00CA64B1"/>
    <w:rsid w:val="00CB10F3"/>
    <w:rsid w:val="00CB22AB"/>
    <w:rsid w:val="00CB4A69"/>
    <w:rsid w:val="00CD0246"/>
    <w:rsid w:val="00CD4BB0"/>
    <w:rsid w:val="00CE1E91"/>
    <w:rsid w:val="00CE3DAF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7658B"/>
    <w:rsid w:val="00D8506E"/>
    <w:rsid w:val="00D920D4"/>
    <w:rsid w:val="00DA0202"/>
    <w:rsid w:val="00DA65CE"/>
    <w:rsid w:val="00DB19B6"/>
    <w:rsid w:val="00DB2119"/>
    <w:rsid w:val="00DC273B"/>
    <w:rsid w:val="00DD20D4"/>
    <w:rsid w:val="00DD3175"/>
    <w:rsid w:val="00DD446E"/>
    <w:rsid w:val="00DD69CB"/>
    <w:rsid w:val="00DD7FB5"/>
    <w:rsid w:val="00DE1650"/>
    <w:rsid w:val="00DF285E"/>
    <w:rsid w:val="00DF3A7F"/>
    <w:rsid w:val="00DF7E97"/>
    <w:rsid w:val="00E032BA"/>
    <w:rsid w:val="00E17D16"/>
    <w:rsid w:val="00E20CC9"/>
    <w:rsid w:val="00E31765"/>
    <w:rsid w:val="00E33DA6"/>
    <w:rsid w:val="00E42DB4"/>
    <w:rsid w:val="00E469CF"/>
    <w:rsid w:val="00E54AC9"/>
    <w:rsid w:val="00E64BE7"/>
    <w:rsid w:val="00E650C3"/>
    <w:rsid w:val="00E74768"/>
    <w:rsid w:val="00E80538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33C97"/>
    <w:rsid w:val="00F42B32"/>
    <w:rsid w:val="00F60A7D"/>
    <w:rsid w:val="00F62396"/>
    <w:rsid w:val="00F77EA0"/>
    <w:rsid w:val="00FA3B39"/>
    <w:rsid w:val="00FB0E49"/>
    <w:rsid w:val="00FB3C00"/>
    <w:rsid w:val="00FB595A"/>
    <w:rsid w:val="00FC2AEC"/>
    <w:rsid w:val="00FC4B90"/>
    <w:rsid w:val="00FE3EB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23E1A-1E2E-466A-8125-DF8F653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1F1F-96B6-479D-A155-ADFF5454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Татьяна С. Вилисова</cp:lastModifiedBy>
  <cp:revision>5</cp:revision>
  <cp:lastPrinted>2019-03-12T04:17:00Z</cp:lastPrinted>
  <dcterms:created xsi:type="dcterms:W3CDTF">2019-04-01T07:10:00Z</dcterms:created>
  <dcterms:modified xsi:type="dcterms:W3CDTF">2019-04-01T09:12:00Z</dcterms:modified>
</cp:coreProperties>
</file>